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4630FD" w:rsidRPr="00BB452E">
        <w:rPr>
          <w:rFonts w:ascii="Times New Roman" w:hAnsi="Times New Roman"/>
          <w:sz w:val="22"/>
          <w:szCs w:val="22"/>
        </w:rPr>
        <w:t>13ª REUNIÃO ORDINÁRIA CPUA-CAU/RS</w:t>
      </w:r>
    </w:p>
    <w:p w:rsidR="004C5183" w:rsidRPr="004C5183" w:rsidRDefault="00793148" w:rsidP="00793148">
      <w:pPr>
        <w:tabs>
          <w:tab w:val="left" w:pos="7328"/>
        </w:tabs>
      </w:pPr>
      <w: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A4BC9" w:rsidP="001A0F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1A0FF9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julho</w:t>
            </w:r>
            <w:r w:rsidR="0079314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1A0F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A0FF9">
              <w:rPr>
                <w:rFonts w:ascii="Times New Roman" w:eastAsia="MS Mincho" w:hAnsi="Times New Roman"/>
                <w:sz w:val="22"/>
                <w:szCs w:val="22"/>
              </w:rPr>
              <w:t>4h00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A2021" w:rsidRPr="00484E03" w:rsidTr="00F12E5D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484E0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84E0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1A2021" w:rsidRPr="00484E03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484E0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1A2021" w:rsidRPr="005B658C" w:rsidTr="005A72ED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484E0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Roberto Luiz Decó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1A2021" w:rsidRPr="005B658C" w:rsidTr="005A72ED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CC3EA0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Renata Camilo Maraschin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1A2021" w:rsidRPr="00C91042" w:rsidTr="005A72ED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C91042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1A2021" w:rsidRPr="00DA4B78" w:rsidTr="001A20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CC3EA0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1A2021" w:rsidRPr="00DA4B78" w:rsidTr="001A2021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C91042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9104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Fausto </w:t>
            </w:r>
            <w:r w:rsidR="00D84DE5">
              <w:rPr>
                <w:rFonts w:ascii="Times New Roman" w:eastAsia="MS Mincho" w:hAnsi="Times New Roman"/>
                <w:sz w:val="22"/>
                <w:szCs w:val="22"/>
              </w:rPr>
              <w:t xml:space="preserve">Leiria </w:t>
            </w: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Loureiro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BB452E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Chefe de Gabinete</w:t>
            </w:r>
          </w:p>
        </w:tc>
      </w:tr>
      <w:tr w:rsidR="005F7BD9" w:rsidRPr="00DA4B78" w:rsidTr="001A2021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BD9" w:rsidRPr="00C91042" w:rsidRDefault="005F7BD9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BD9" w:rsidRPr="00BB452E" w:rsidRDefault="005F7BD9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7BD9" w:rsidRPr="00BB452E" w:rsidRDefault="005F7BD9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1A2021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2021" w:rsidRPr="004C518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A2021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4C5183" w:rsidRDefault="001A2021" w:rsidP="001A202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1A2021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CC3EA0" w:rsidRDefault="001A2021" w:rsidP="001A20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C3EA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8C62B3" w:rsidRDefault="001A2021" w:rsidP="000329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, com quatro 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conselheiros presentes para o início da reunião às 1</w:t>
            </w:r>
            <w:r w:rsidR="00032998">
              <w:rPr>
                <w:rFonts w:ascii="Times New Roman" w:eastAsia="MS Mincho" w:hAnsi="Times New Roman"/>
                <w:sz w:val="22"/>
                <w:szCs w:val="22"/>
              </w:rPr>
              <w:t>4h00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>. Registradas a</w:t>
            </w:r>
            <w:r w:rsidR="0060025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ausência</w:t>
            </w:r>
            <w:r w:rsidR="0060025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 w:rsidR="00600259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CC3EA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00259" w:rsidRPr="00BB452E">
              <w:rPr>
                <w:rFonts w:ascii="Times New Roman" w:eastAsia="MS Mincho" w:hAnsi="Times New Roman"/>
                <w:sz w:val="22"/>
                <w:szCs w:val="22"/>
              </w:rPr>
              <w:t>dos conselheiros Manoel Joaquim Tostes, Priscila Terra Quesada, Helenice Couto Macedo e Emilio Merino Dominguez.</w:t>
            </w:r>
          </w:p>
        </w:tc>
      </w:tr>
      <w:tr w:rsidR="001A2021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2021" w:rsidRPr="008C62B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2021" w:rsidRPr="008C62B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A2021" w:rsidRPr="008C62B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8C62B3" w:rsidRDefault="001A2021" w:rsidP="001A202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1A2021" w:rsidRPr="008C62B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8C62B3" w:rsidRDefault="001A2021" w:rsidP="001A20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8C62B3" w:rsidRDefault="001A2021" w:rsidP="003614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ica pendente </w:t>
            </w:r>
            <w:r w:rsidR="00877DE5">
              <w:rPr>
                <w:rFonts w:ascii="Times New Roman" w:eastAsia="MS Mincho" w:hAnsi="Times New Roman"/>
                <w:sz w:val="22"/>
                <w:szCs w:val="22"/>
              </w:rPr>
              <w:t>de correção solicitad</w:t>
            </w:r>
            <w:r w:rsidR="00361448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877DE5">
              <w:rPr>
                <w:rFonts w:ascii="Times New Roman" w:eastAsia="MS Mincho" w:hAnsi="Times New Roman"/>
                <w:sz w:val="22"/>
                <w:szCs w:val="22"/>
              </w:rPr>
              <w:t xml:space="preserve"> pelo conselheiro Vinicius p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aprovação na próxima reunião.</w:t>
            </w:r>
          </w:p>
        </w:tc>
      </w:tr>
      <w:tr w:rsidR="001A20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A2021" w:rsidRPr="008C62B3" w:rsidRDefault="001A2021" w:rsidP="001A20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A2021" w:rsidRPr="008C62B3" w:rsidRDefault="001A2021" w:rsidP="001A202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ós aprovada e assinada</w:t>
            </w:r>
            <w:r w:rsidRPr="008C62B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A2021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2021" w:rsidRPr="004C518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2021" w:rsidRPr="004C5183" w:rsidRDefault="001A2021" w:rsidP="001A202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77DE5" w:rsidRPr="004C518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4C5183" w:rsidRDefault="00877DE5" w:rsidP="00C9785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77DE5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4C5183" w:rsidRDefault="00877DE5" w:rsidP="00C9785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4C5183" w:rsidRDefault="00877DE5" w:rsidP="00C9785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77DE5" w:rsidRPr="004C518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3161AF" w:rsidRDefault="003161AF" w:rsidP="00C97854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161AF">
              <w:rPr>
                <w:rFonts w:ascii="Times New Roman" w:hAnsi="Times New Roman"/>
                <w:b/>
                <w:sz w:val="22"/>
                <w:szCs w:val="22"/>
              </w:rPr>
              <w:t xml:space="preserve">Seminário de Política Urbana </w:t>
            </w:r>
            <w:r w:rsidR="002542AB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3161AF">
              <w:rPr>
                <w:rFonts w:ascii="Times New Roman" w:hAnsi="Times New Roman"/>
                <w:b/>
                <w:sz w:val="22"/>
                <w:szCs w:val="22"/>
              </w:rPr>
              <w:t xml:space="preserve"> IAB e CAU</w:t>
            </w:r>
          </w:p>
        </w:tc>
      </w:tr>
      <w:tr w:rsidR="00877DE5" w:rsidRPr="0066470A" w:rsidTr="00AD0B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66470A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BB452E" w:rsidRDefault="00877DE5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Vinicius</w:t>
            </w:r>
            <w:r w:rsidR="00692923">
              <w:rPr>
                <w:rFonts w:ascii="Times New Roman" w:eastAsia="MS Mincho" w:hAnsi="Times New Roman"/>
                <w:sz w:val="22"/>
                <w:szCs w:val="22"/>
              </w:rPr>
              <w:t xml:space="preserve"> Vieira de Souza</w:t>
            </w:r>
          </w:p>
        </w:tc>
      </w:tr>
      <w:tr w:rsidR="00877DE5" w:rsidRPr="004C5183" w:rsidTr="00AD0B0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66470A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6470A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BB452E" w:rsidRDefault="0099564E" w:rsidP="00F0524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Vinicius informa o recebimento de convite para participação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PUA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 no </w:t>
            </w: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Seminári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>e Políticas Urbanas Ambientais</w:t>
            </w:r>
            <w:r w:rsidR="001C3DE3">
              <w:rPr>
                <w:rFonts w:ascii="Times New Roman" w:eastAsia="MS Mincho" w:hAnsi="Times New Roman"/>
                <w:sz w:val="22"/>
                <w:szCs w:val="22"/>
              </w:rPr>
              <w:t xml:space="preserve">, promovido pelo CAU </w:t>
            </w:r>
            <w:r w:rsidR="00F0524D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1C3DE3">
              <w:rPr>
                <w:rFonts w:ascii="Times New Roman" w:eastAsia="MS Mincho" w:hAnsi="Times New Roman"/>
                <w:sz w:val="22"/>
                <w:szCs w:val="22"/>
              </w:rPr>
              <w:t>pelo e IAB</w:t>
            </w:r>
            <w:r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>em S</w:t>
            </w:r>
            <w:r w:rsidR="001C3DE3">
              <w:rPr>
                <w:rFonts w:ascii="Times New Roman" w:eastAsia="MS Mincho" w:hAnsi="Times New Roman"/>
                <w:sz w:val="22"/>
                <w:szCs w:val="22"/>
              </w:rPr>
              <w:t xml:space="preserve">ão 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="001C3DE3">
              <w:rPr>
                <w:rFonts w:ascii="Times New Roman" w:eastAsia="MS Mincho" w:hAnsi="Times New Roman"/>
                <w:sz w:val="22"/>
                <w:szCs w:val="22"/>
              </w:rPr>
              <w:t>aulo/SP, nos dias 03 e 04/07, ressaltando que se colocou à disposição para participar, assim como o conselheiro D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ecó. </w:t>
            </w:r>
            <w:r w:rsidR="001C3DE3">
              <w:rPr>
                <w:rFonts w:ascii="Times New Roman" w:eastAsia="MS Mincho" w:hAnsi="Times New Roman"/>
                <w:sz w:val="22"/>
                <w:szCs w:val="22"/>
              </w:rPr>
              <w:t>Registra a sugestão de que os convites para eventos sejam destina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>dos</w:t>
            </w:r>
            <w:r w:rsidR="001C3DE3">
              <w:rPr>
                <w:rFonts w:ascii="Times New Roman" w:eastAsia="MS Mincho" w:hAnsi="Times New Roman"/>
                <w:sz w:val="22"/>
                <w:szCs w:val="22"/>
              </w:rPr>
              <w:t xml:space="preserve"> sempre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 à comissão, não às pessoas</w:t>
            </w:r>
            <w:r w:rsidR="001C3DE3">
              <w:rPr>
                <w:rFonts w:ascii="Times New Roman" w:eastAsia="MS Mincho" w:hAnsi="Times New Roman"/>
                <w:sz w:val="22"/>
                <w:szCs w:val="22"/>
              </w:rPr>
              <w:t>, para que todos tenham a oportunidade de participar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D84DE5"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 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>Fausto informa que também</w:t>
            </w:r>
            <w:r w:rsidR="009D44FE">
              <w:rPr>
                <w:rFonts w:ascii="Times New Roman" w:eastAsia="MS Mincho" w:hAnsi="Times New Roman"/>
                <w:sz w:val="22"/>
                <w:szCs w:val="22"/>
              </w:rPr>
              <w:t xml:space="preserve"> estará presente n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>o evento</w:t>
            </w:r>
            <w:r w:rsidR="009D44FE">
              <w:rPr>
                <w:rFonts w:ascii="Times New Roman" w:eastAsia="MS Mincho" w:hAnsi="Times New Roman"/>
                <w:sz w:val="22"/>
                <w:szCs w:val="22"/>
              </w:rPr>
              <w:t>, por solicitação do presidente Tiago</w:t>
            </w:r>
            <w:r w:rsidR="00877DE5" w:rsidRPr="00BB452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BD4606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4C5183" w:rsidRDefault="00BD4606" w:rsidP="00C9785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4C5183" w:rsidRDefault="00BD4606" w:rsidP="00C9785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77DE5" w:rsidRPr="0023367B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23367B" w:rsidRDefault="0023367B" w:rsidP="00877DE5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367B">
              <w:rPr>
                <w:rFonts w:ascii="Times New Roman" w:eastAsia="MS Mincho" w:hAnsi="Times New Roman"/>
                <w:b/>
                <w:sz w:val="22"/>
                <w:szCs w:val="22"/>
              </w:rPr>
              <w:t>R</w:t>
            </w:r>
            <w:r w:rsidR="00EA398A">
              <w:rPr>
                <w:rFonts w:ascii="Times New Roman" w:eastAsia="MS Mincho" w:hAnsi="Times New Roman"/>
                <w:b/>
                <w:sz w:val="22"/>
                <w:szCs w:val="22"/>
              </w:rPr>
              <w:t>elato de participação em evento</w:t>
            </w:r>
          </w:p>
        </w:tc>
      </w:tr>
      <w:tr w:rsidR="00877DE5" w:rsidRPr="004C5183" w:rsidTr="004822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23367B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367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23367B" w:rsidRDefault="00877DE5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67B">
              <w:rPr>
                <w:rFonts w:ascii="Times New Roman" w:eastAsia="MS Mincho" w:hAnsi="Times New Roman"/>
                <w:sz w:val="22"/>
                <w:szCs w:val="22"/>
              </w:rPr>
              <w:t>Marisa</w:t>
            </w:r>
            <w:r w:rsidR="00A63824" w:rsidRPr="0023367B">
              <w:rPr>
                <w:rFonts w:ascii="Times New Roman" w:eastAsia="MS Mincho" w:hAnsi="Times New Roman"/>
                <w:sz w:val="22"/>
                <w:szCs w:val="22"/>
              </w:rPr>
              <w:t xml:space="preserve"> Potter</w:t>
            </w:r>
          </w:p>
        </w:tc>
      </w:tr>
      <w:tr w:rsidR="00877DE5" w:rsidRPr="004C5183" w:rsidTr="0048220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23367B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3367B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E64318" w:rsidRDefault="00F10816" w:rsidP="00BC4AF5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23367B">
              <w:rPr>
                <w:rFonts w:ascii="Times New Roman" w:eastAsia="MS Mincho" w:hAnsi="Times New Roman"/>
                <w:sz w:val="22"/>
                <w:szCs w:val="22"/>
              </w:rPr>
              <w:t>A conselheira Marisa relata que p</w:t>
            </w:r>
            <w:r w:rsidR="00877DE5" w:rsidRPr="0023367B">
              <w:rPr>
                <w:rFonts w:ascii="Times New Roman" w:eastAsia="MS Mincho" w:hAnsi="Times New Roman"/>
                <w:sz w:val="22"/>
                <w:szCs w:val="22"/>
              </w:rPr>
              <w:t>articipou d</w:t>
            </w:r>
            <w:r w:rsidR="0023367B" w:rsidRPr="0023367B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877DE5" w:rsidRPr="0023367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23367B">
              <w:rPr>
                <w:rFonts w:ascii="Times New Roman" w:eastAsia="MS Mincho" w:hAnsi="Times New Roman"/>
                <w:sz w:val="22"/>
                <w:szCs w:val="22"/>
              </w:rPr>
              <w:t>Seminário de Mobilidade Urbana, com a temática sobre Transporte Público</w:t>
            </w:r>
            <w:r w:rsidR="001A6E65">
              <w:rPr>
                <w:rFonts w:ascii="Times New Roman" w:eastAsia="MS Mincho" w:hAnsi="Times New Roman"/>
                <w:sz w:val="22"/>
                <w:szCs w:val="22"/>
              </w:rPr>
              <w:t>, em Pelotas</w:t>
            </w:r>
            <w:r w:rsidR="00877DE5" w:rsidRPr="0023367B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23367B">
              <w:rPr>
                <w:rFonts w:ascii="Times New Roman" w:eastAsia="MS Mincho" w:hAnsi="Times New Roman"/>
                <w:sz w:val="22"/>
                <w:szCs w:val="22"/>
              </w:rPr>
              <w:t xml:space="preserve">Informa a realização de </w:t>
            </w:r>
            <w:r w:rsidR="0023367B" w:rsidRPr="0023367B">
              <w:rPr>
                <w:rFonts w:ascii="Times New Roman" w:eastAsia="MS Mincho" w:hAnsi="Times New Roman"/>
                <w:sz w:val="22"/>
                <w:szCs w:val="22"/>
              </w:rPr>
              <w:t xml:space="preserve">Ciclo de palestras </w:t>
            </w:r>
            <w:r w:rsidR="0023367B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23367B" w:rsidRPr="0023367B">
              <w:rPr>
                <w:rFonts w:ascii="Times New Roman" w:eastAsia="MS Mincho" w:hAnsi="Times New Roman"/>
                <w:sz w:val="22"/>
                <w:szCs w:val="22"/>
              </w:rPr>
              <w:t>a Associação dos Engenheiros e Arquitetos de Pelotas (AEAP</w:t>
            </w:r>
            <w:r w:rsidR="0023367B" w:rsidRPr="000E0690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877DE5" w:rsidRPr="000E0690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23367B" w:rsidRPr="000E0690">
              <w:rPr>
                <w:rFonts w:ascii="Times New Roman" w:eastAsia="MS Mincho" w:hAnsi="Times New Roman"/>
                <w:sz w:val="22"/>
                <w:szCs w:val="22"/>
              </w:rPr>
              <w:t xml:space="preserve"> durante três semanas, com duas palestras por semana</w:t>
            </w:r>
            <w:r w:rsidR="00C52F0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877DE5" w:rsidRPr="000E069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52F0E">
              <w:rPr>
                <w:rFonts w:ascii="Times New Roman" w:eastAsia="MS Mincho" w:hAnsi="Times New Roman"/>
                <w:sz w:val="22"/>
                <w:szCs w:val="22"/>
              </w:rPr>
              <w:t xml:space="preserve">tratando </w:t>
            </w:r>
            <w:r w:rsidR="00877DE5" w:rsidRPr="000E0690">
              <w:rPr>
                <w:rFonts w:ascii="Times New Roman" w:eastAsia="MS Mincho" w:hAnsi="Times New Roman"/>
                <w:sz w:val="22"/>
                <w:szCs w:val="22"/>
              </w:rPr>
              <w:t xml:space="preserve">sobre </w:t>
            </w:r>
            <w:r w:rsidR="0023367B" w:rsidRPr="000E0690">
              <w:rPr>
                <w:rFonts w:ascii="Times New Roman" w:eastAsia="MS Mincho" w:hAnsi="Times New Roman"/>
                <w:sz w:val="22"/>
                <w:szCs w:val="22"/>
              </w:rPr>
              <w:t>Patrimônio Histórico, Norma de Desempenho, Segurança do Trabalho, Normas da Caixa</w:t>
            </w:r>
            <w:r w:rsidR="00A350DB">
              <w:rPr>
                <w:rFonts w:ascii="Times New Roman" w:eastAsia="MS Mincho" w:hAnsi="Times New Roman"/>
                <w:sz w:val="22"/>
                <w:szCs w:val="22"/>
              </w:rPr>
              <w:t xml:space="preserve"> e seus efeitos</w:t>
            </w:r>
            <w:r w:rsidR="00BC4AF5">
              <w:rPr>
                <w:rFonts w:ascii="Times New Roman" w:eastAsia="MS Mincho" w:hAnsi="Times New Roman"/>
                <w:sz w:val="22"/>
                <w:szCs w:val="22"/>
              </w:rPr>
              <w:t xml:space="preserve"> para os arquitetos</w:t>
            </w:r>
            <w:r w:rsidR="0023367B" w:rsidRPr="000E0690">
              <w:rPr>
                <w:rFonts w:ascii="Times New Roman" w:eastAsia="MS Mincho" w:hAnsi="Times New Roman"/>
                <w:sz w:val="22"/>
                <w:szCs w:val="22"/>
              </w:rPr>
              <w:t>, etc</w:t>
            </w:r>
            <w:r w:rsidR="00877DE5" w:rsidRPr="000E0690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BD4606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C52F0E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C52F0E" w:rsidRDefault="0023367B" w:rsidP="00877DE5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2F0E">
              <w:rPr>
                <w:rFonts w:ascii="Times New Roman" w:eastAsia="MS Mincho" w:hAnsi="Times New Roman"/>
                <w:b/>
                <w:sz w:val="22"/>
                <w:szCs w:val="22"/>
              </w:rPr>
              <w:t>R</w:t>
            </w:r>
            <w:r w:rsidR="00EA398A">
              <w:rPr>
                <w:rFonts w:ascii="Times New Roman" w:eastAsia="MS Mincho" w:hAnsi="Times New Roman"/>
                <w:b/>
                <w:sz w:val="22"/>
                <w:szCs w:val="22"/>
              </w:rPr>
              <w:t>elato de participação em evento</w:t>
            </w:r>
          </w:p>
        </w:tc>
      </w:tr>
      <w:tr w:rsidR="00877DE5" w:rsidRPr="0066470A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C52F0E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2F0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C52F0E" w:rsidRDefault="00A63824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52F0E">
              <w:rPr>
                <w:rFonts w:ascii="Times New Roman" w:eastAsia="MS Mincho" w:hAnsi="Times New Roman"/>
                <w:sz w:val="22"/>
                <w:szCs w:val="22"/>
              </w:rPr>
              <w:t xml:space="preserve">Roberto Luiz </w:t>
            </w:r>
            <w:r w:rsidR="00877DE5" w:rsidRPr="00C52F0E">
              <w:rPr>
                <w:rFonts w:ascii="Times New Roman" w:eastAsia="MS Mincho" w:hAnsi="Times New Roman"/>
                <w:sz w:val="22"/>
                <w:szCs w:val="22"/>
              </w:rPr>
              <w:t>Decó</w:t>
            </w:r>
          </w:p>
        </w:tc>
      </w:tr>
      <w:tr w:rsidR="00877DE5" w:rsidRPr="004C5183" w:rsidTr="00A13CE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C52F0E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2F0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E64318" w:rsidRDefault="00C52F0E" w:rsidP="004E33D0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3E2D0A">
              <w:rPr>
                <w:rFonts w:ascii="Times New Roman" w:eastAsia="MS Mincho" w:hAnsi="Times New Roman"/>
                <w:sz w:val="22"/>
                <w:szCs w:val="22"/>
              </w:rPr>
              <w:t>O conselheiro Decó relata que r</w:t>
            </w:r>
            <w:r w:rsidR="00877DE5" w:rsidRPr="003E2D0A">
              <w:rPr>
                <w:rFonts w:ascii="Times New Roman" w:eastAsia="MS Mincho" w:hAnsi="Times New Roman"/>
                <w:sz w:val="22"/>
                <w:szCs w:val="22"/>
              </w:rPr>
              <w:t>epresentou o CAU</w:t>
            </w:r>
            <w:r w:rsidRPr="003E2D0A">
              <w:rPr>
                <w:rFonts w:ascii="Times New Roman" w:eastAsia="MS Mincho" w:hAnsi="Times New Roman"/>
                <w:sz w:val="22"/>
                <w:szCs w:val="22"/>
              </w:rPr>
              <w:t>/RS</w:t>
            </w:r>
            <w:r w:rsidR="00877DE5" w:rsidRPr="003E2D0A">
              <w:rPr>
                <w:rFonts w:ascii="Times New Roman" w:eastAsia="MS Mincho" w:hAnsi="Times New Roman"/>
                <w:sz w:val="22"/>
                <w:szCs w:val="22"/>
              </w:rPr>
              <w:t xml:space="preserve"> no Metacidades, </w:t>
            </w:r>
            <w:r w:rsidR="00EF7BA1" w:rsidRPr="003E2D0A">
              <w:rPr>
                <w:rFonts w:ascii="Times New Roman" w:eastAsia="MS Mincho" w:hAnsi="Times New Roman"/>
                <w:sz w:val="22"/>
                <w:szCs w:val="22"/>
              </w:rPr>
              <w:t>evento promovido pela AsBea</w:t>
            </w:r>
            <w:r w:rsidR="004A0431" w:rsidRPr="003E2D0A">
              <w:rPr>
                <w:rFonts w:ascii="Times New Roman" w:eastAsia="MS Mincho" w:hAnsi="Times New Roman"/>
                <w:sz w:val="22"/>
                <w:szCs w:val="22"/>
              </w:rPr>
              <w:t>, onde</w:t>
            </w:r>
            <w:r w:rsidR="00EF7BA1" w:rsidRPr="003E2D0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77DE5" w:rsidRPr="003E2D0A">
              <w:rPr>
                <w:rFonts w:ascii="Times New Roman" w:eastAsia="MS Mincho" w:hAnsi="Times New Roman"/>
                <w:sz w:val="22"/>
                <w:szCs w:val="22"/>
              </w:rPr>
              <w:t xml:space="preserve">fez </w:t>
            </w:r>
            <w:r w:rsidR="004A0431" w:rsidRPr="003E2D0A">
              <w:rPr>
                <w:rFonts w:ascii="Times New Roman" w:eastAsia="MS Mincho" w:hAnsi="Times New Roman"/>
                <w:sz w:val="22"/>
                <w:szCs w:val="22"/>
              </w:rPr>
              <w:t xml:space="preserve">breve </w:t>
            </w:r>
            <w:r w:rsidR="004E33D0">
              <w:rPr>
                <w:rFonts w:ascii="Times New Roman" w:eastAsia="MS Mincho" w:hAnsi="Times New Roman"/>
                <w:sz w:val="22"/>
                <w:szCs w:val="22"/>
              </w:rPr>
              <w:t>fala de abertura</w:t>
            </w:r>
            <w:r w:rsidR="00877DE5" w:rsidRPr="003E2D0A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877DE5" w:rsidRPr="0063233A">
              <w:rPr>
                <w:rFonts w:ascii="Times New Roman" w:eastAsia="MS Mincho" w:hAnsi="Times New Roman"/>
                <w:sz w:val="22"/>
                <w:szCs w:val="22"/>
              </w:rPr>
              <w:t xml:space="preserve">Comenta sobre </w:t>
            </w:r>
            <w:r w:rsidR="00754C93" w:rsidRPr="0063233A">
              <w:rPr>
                <w:rFonts w:ascii="Times New Roman" w:eastAsia="MS Mincho" w:hAnsi="Times New Roman"/>
                <w:sz w:val="22"/>
                <w:szCs w:val="22"/>
              </w:rPr>
              <w:t xml:space="preserve">os </w:t>
            </w:r>
            <w:r w:rsidR="00256769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="00754C93" w:rsidRPr="0063233A">
              <w:rPr>
                <w:rFonts w:ascii="Times New Roman" w:eastAsia="MS Mincho" w:hAnsi="Times New Roman"/>
                <w:sz w:val="22"/>
                <w:szCs w:val="22"/>
              </w:rPr>
              <w:t xml:space="preserve"> painéis </w:t>
            </w:r>
            <w:r w:rsidR="00256769">
              <w:rPr>
                <w:rFonts w:ascii="Times New Roman" w:eastAsia="MS Mincho" w:hAnsi="Times New Roman"/>
                <w:sz w:val="22"/>
                <w:szCs w:val="22"/>
              </w:rPr>
              <w:t>que assistiu</w:t>
            </w:r>
            <w:r w:rsidR="00754C93" w:rsidRPr="0063233A">
              <w:rPr>
                <w:rFonts w:ascii="Times New Roman" w:eastAsia="MS Mincho" w:hAnsi="Times New Roman"/>
                <w:sz w:val="22"/>
                <w:szCs w:val="22"/>
              </w:rPr>
              <w:t>, destacando que foram apresentados diversos dados sobre Porto Alegre e seu plano diretor.</w:t>
            </w:r>
          </w:p>
        </w:tc>
      </w:tr>
      <w:tr w:rsidR="00BD4606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4C518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E31D17" w:rsidRDefault="00DD3630" w:rsidP="00DD3630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1D17">
              <w:rPr>
                <w:rFonts w:ascii="Times New Roman" w:eastAsia="MS Mincho" w:hAnsi="Times New Roman"/>
                <w:b/>
                <w:sz w:val="22"/>
                <w:szCs w:val="22"/>
              </w:rPr>
              <w:t>Solicitação da Secretaria Municipal de Turismo de Triunfo</w:t>
            </w:r>
          </w:p>
        </w:tc>
      </w:tr>
      <w:tr w:rsidR="00877DE5" w:rsidRPr="004C5183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FC30EF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30EF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FC30EF" w:rsidRDefault="00A63824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C30EF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</w:tr>
      <w:tr w:rsidR="00877DE5" w:rsidRPr="004C5183" w:rsidTr="006C076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  <w:highlight w:val="yellow"/>
              </w:rPr>
            </w:pPr>
            <w:r w:rsidRPr="00FC3FF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Default="00816EBB" w:rsidP="007C1BF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16EBB">
              <w:rPr>
                <w:rFonts w:ascii="Times New Roman" w:eastAsia="MS Mincho" w:hAnsi="Times New Roman"/>
                <w:sz w:val="22"/>
                <w:szCs w:val="22"/>
              </w:rPr>
              <w:t>O conselheiro Vinicius informa a solicitação recebida para indicação de representante para o</w:t>
            </w:r>
            <w:r w:rsidR="00877DE5" w:rsidRPr="00816EB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816EBB">
              <w:rPr>
                <w:rFonts w:ascii="Times New Roman" w:eastAsia="MS Mincho" w:hAnsi="Times New Roman"/>
                <w:sz w:val="22"/>
                <w:szCs w:val="22"/>
              </w:rPr>
              <w:t xml:space="preserve">Conselho Municipal de Patrimônio </w:t>
            </w:r>
            <w:r w:rsidR="00BD4F5C">
              <w:rPr>
                <w:rFonts w:ascii="Times New Roman" w:eastAsia="MS Mincho" w:hAnsi="Times New Roman"/>
                <w:sz w:val="22"/>
                <w:szCs w:val="22"/>
              </w:rPr>
              <w:t xml:space="preserve">Histórico, </w:t>
            </w:r>
            <w:r w:rsidRPr="00816EBB">
              <w:rPr>
                <w:rFonts w:ascii="Times New Roman" w:eastAsia="MS Mincho" w:hAnsi="Times New Roman"/>
                <w:sz w:val="22"/>
                <w:szCs w:val="22"/>
              </w:rPr>
              <w:t xml:space="preserve">Artístic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Pr="00816EBB">
              <w:rPr>
                <w:rFonts w:ascii="Times New Roman" w:eastAsia="MS Mincho" w:hAnsi="Times New Roman"/>
                <w:sz w:val="22"/>
                <w:szCs w:val="22"/>
              </w:rPr>
              <w:t xml:space="preserve"> Cultural</w:t>
            </w:r>
            <w:r w:rsidR="00C070EC">
              <w:rPr>
                <w:rFonts w:ascii="Times New Roman" w:eastAsia="MS Mincho" w:hAnsi="Times New Roman"/>
                <w:sz w:val="22"/>
                <w:szCs w:val="22"/>
              </w:rPr>
              <w:t xml:space="preserve"> (COMP</w:t>
            </w:r>
            <w:r w:rsidR="00BD4F5C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C070EC">
              <w:rPr>
                <w:rFonts w:ascii="Times New Roman" w:eastAsia="MS Mincho" w:hAnsi="Times New Roman"/>
                <w:sz w:val="22"/>
                <w:szCs w:val="22"/>
              </w:rPr>
              <w:t>AC</w:t>
            </w:r>
            <w:r w:rsidR="00C070EC" w:rsidRPr="003D27E8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BD4F5C" w:rsidRPr="003D27E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77DE5" w:rsidRPr="003D27E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E66AB" w:rsidRPr="003D27E8">
              <w:rPr>
                <w:rFonts w:ascii="Times New Roman" w:eastAsia="MS Mincho" w:hAnsi="Times New Roman"/>
                <w:sz w:val="22"/>
                <w:szCs w:val="22"/>
              </w:rPr>
              <w:t xml:space="preserve">O chefe de gabinete Fausto </w:t>
            </w:r>
            <w:r w:rsidR="00E1397E">
              <w:rPr>
                <w:rFonts w:ascii="Times New Roman" w:eastAsia="MS Mincho" w:hAnsi="Times New Roman"/>
                <w:sz w:val="22"/>
                <w:szCs w:val="22"/>
              </w:rPr>
              <w:t>afirm</w:t>
            </w:r>
            <w:r w:rsidR="00DE66AB" w:rsidRPr="003D27E8">
              <w:rPr>
                <w:rFonts w:ascii="Times New Roman" w:eastAsia="MS Mincho" w:hAnsi="Times New Roman"/>
                <w:sz w:val="22"/>
                <w:szCs w:val="22"/>
              </w:rPr>
              <w:t xml:space="preserve">a que o convite foi encaminhado para todos os conselheiros </w:t>
            </w:r>
            <w:r w:rsidR="003D27E8" w:rsidRPr="003D27E8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DE66AB" w:rsidRPr="003D27E8">
              <w:rPr>
                <w:rFonts w:ascii="Times New Roman" w:eastAsia="MS Mincho" w:hAnsi="Times New Roman"/>
                <w:sz w:val="22"/>
                <w:szCs w:val="22"/>
              </w:rPr>
              <w:t>titulares e suplentes</w:t>
            </w:r>
            <w:r w:rsidR="003D27E8" w:rsidRPr="003D27E8">
              <w:rPr>
                <w:rFonts w:ascii="Times New Roman" w:eastAsia="MS Mincho" w:hAnsi="Times New Roman"/>
                <w:sz w:val="22"/>
                <w:szCs w:val="22"/>
              </w:rPr>
              <w:t>) e não houve qualquer retorno ou indicação</w:t>
            </w:r>
            <w:r w:rsidR="003D27E8">
              <w:rPr>
                <w:rFonts w:ascii="Times New Roman" w:eastAsia="MS Mincho" w:hAnsi="Times New Roman"/>
                <w:sz w:val="22"/>
                <w:szCs w:val="22"/>
              </w:rPr>
              <w:t xml:space="preserve"> para a representação</w:t>
            </w:r>
            <w:r w:rsidR="00EB2C99">
              <w:rPr>
                <w:rFonts w:ascii="Times New Roman" w:eastAsia="MS Mincho" w:hAnsi="Times New Roman"/>
                <w:sz w:val="22"/>
                <w:szCs w:val="22"/>
              </w:rPr>
              <w:t xml:space="preserve">. Ressalta que a cadeira do CAU é </w:t>
            </w:r>
            <w:r w:rsidR="008C1572">
              <w:rPr>
                <w:rFonts w:ascii="Times New Roman" w:eastAsia="MS Mincho" w:hAnsi="Times New Roman"/>
                <w:sz w:val="22"/>
                <w:szCs w:val="22"/>
              </w:rPr>
              <w:t>fixa, prevista na</w:t>
            </w:r>
            <w:r w:rsidR="00EB2C9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8C1572">
              <w:rPr>
                <w:rFonts w:ascii="Times New Roman" w:eastAsia="MS Mincho" w:hAnsi="Times New Roman"/>
                <w:sz w:val="22"/>
                <w:szCs w:val="22"/>
              </w:rPr>
              <w:t>l</w:t>
            </w:r>
            <w:r w:rsidR="00EB2C99">
              <w:rPr>
                <w:rFonts w:ascii="Times New Roman" w:eastAsia="MS Mincho" w:hAnsi="Times New Roman"/>
                <w:sz w:val="22"/>
                <w:szCs w:val="22"/>
              </w:rPr>
              <w:t>ei</w:t>
            </w:r>
            <w:r w:rsidR="00DE66AB" w:rsidRPr="003D27E8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E01E61">
              <w:rPr>
                <w:rFonts w:ascii="Times New Roman" w:eastAsia="MS Mincho" w:hAnsi="Times New Roman"/>
                <w:sz w:val="22"/>
                <w:szCs w:val="22"/>
              </w:rPr>
              <w:t xml:space="preserve">O conselheiro Vinicius </w:t>
            </w:r>
            <w:r w:rsidR="00B730FC">
              <w:rPr>
                <w:rFonts w:ascii="Times New Roman" w:eastAsia="MS Mincho" w:hAnsi="Times New Roman"/>
                <w:sz w:val="22"/>
                <w:szCs w:val="22"/>
              </w:rPr>
              <w:t>orienta para que seja realizada a consulta aos ex-conselheiros</w:t>
            </w:r>
            <w:r w:rsidR="00A333D8">
              <w:rPr>
                <w:rFonts w:ascii="Times New Roman" w:eastAsia="MS Mincho" w:hAnsi="Times New Roman"/>
                <w:sz w:val="22"/>
                <w:szCs w:val="22"/>
              </w:rPr>
              <w:t>, conforme normativa</w:t>
            </w:r>
            <w:r w:rsidR="00690B13">
              <w:rPr>
                <w:rFonts w:ascii="Times New Roman" w:eastAsia="MS Mincho" w:hAnsi="Times New Roman"/>
                <w:sz w:val="22"/>
                <w:szCs w:val="22"/>
              </w:rPr>
              <w:t xml:space="preserve"> e, paralelament</w:t>
            </w:r>
            <w:r w:rsidR="00690B13" w:rsidRPr="00690B13">
              <w:rPr>
                <w:rFonts w:ascii="Times New Roman" w:eastAsia="MS Mincho" w:hAnsi="Times New Roman"/>
                <w:sz w:val="22"/>
                <w:szCs w:val="22"/>
              </w:rPr>
              <w:t xml:space="preserve">e, </w:t>
            </w:r>
            <w:r w:rsidR="00877DE5" w:rsidRPr="00690B13">
              <w:rPr>
                <w:rFonts w:ascii="Times New Roman" w:eastAsia="MS Mincho" w:hAnsi="Times New Roman"/>
                <w:sz w:val="22"/>
                <w:szCs w:val="22"/>
              </w:rPr>
              <w:t>contat</w:t>
            </w:r>
            <w:r w:rsidR="00233CC5">
              <w:rPr>
                <w:rFonts w:ascii="Times New Roman" w:eastAsia="MS Mincho" w:hAnsi="Times New Roman"/>
                <w:sz w:val="22"/>
                <w:szCs w:val="22"/>
              </w:rPr>
              <w:t>ad</w:t>
            </w:r>
            <w:r w:rsidR="00877DE5" w:rsidRPr="00690B13">
              <w:rPr>
                <w:rFonts w:ascii="Times New Roman" w:eastAsia="MS Mincho" w:hAnsi="Times New Roman"/>
                <w:sz w:val="22"/>
                <w:szCs w:val="22"/>
              </w:rPr>
              <w:t>o o secretário</w:t>
            </w:r>
            <w:r w:rsidR="00233CC5">
              <w:rPr>
                <w:rFonts w:ascii="Times New Roman" w:eastAsia="MS Mincho" w:hAnsi="Times New Roman"/>
                <w:sz w:val="22"/>
                <w:szCs w:val="22"/>
              </w:rPr>
              <w:t xml:space="preserve"> solicitante</w:t>
            </w:r>
            <w:r w:rsidR="00877DE5" w:rsidRPr="00690B13">
              <w:rPr>
                <w:rFonts w:ascii="Times New Roman" w:eastAsia="MS Mincho" w:hAnsi="Times New Roman"/>
                <w:sz w:val="22"/>
                <w:szCs w:val="22"/>
              </w:rPr>
              <w:t xml:space="preserve"> para </w:t>
            </w:r>
            <w:r w:rsidR="00690B13" w:rsidRPr="00690B13">
              <w:rPr>
                <w:rFonts w:ascii="Times New Roman" w:eastAsia="MS Mincho" w:hAnsi="Times New Roman"/>
                <w:sz w:val="22"/>
                <w:szCs w:val="22"/>
              </w:rPr>
              <w:t xml:space="preserve">verificar a </w:t>
            </w:r>
            <w:r w:rsidR="00877DE5" w:rsidRPr="00690B13">
              <w:rPr>
                <w:rFonts w:ascii="Times New Roman" w:eastAsia="MS Mincho" w:hAnsi="Times New Roman"/>
                <w:sz w:val="22"/>
                <w:szCs w:val="22"/>
              </w:rPr>
              <w:t>indicação de profissionais do município</w:t>
            </w:r>
            <w:r w:rsidR="00690B13" w:rsidRPr="00690B13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  <w:p w:rsidR="007C1BF3" w:rsidRPr="00E64318" w:rsidRDefault="007C1BF3" w:rsidP="007C1BF3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selheira Renata solicita receber a Portaria Normativa sobre representações.</w:t>
            </w:r>
          </w:p>
        </w:tc>
      </w:tr>
      <w:tr w:rsidR="00BD4606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4C518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342C9" w:rsidRDefault="00A342C9" w:rsidP="00A342C9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342C9">
              <w:rPr>
                <w:rFonts w:ascii="Times New Roman" w:eastAsia="MS Mincho" w:hAnsi="Times New Roman"/>
                <w:b/>
                <w:sz w:val="22"/>
                <w:szCs w:val="22"/>
              </w:rPr>
              <w:t>Seminário de Ensino de Arquitetura e Urbanismo no Rio Grande do Sul</w:t>
            </w:r>
          </w:p>
        </w:tc>
      </w:tr>
      <w:tr w:rsidR="00877DE5" w:rsidRPr="0066470A" w:rsidTr="00CF7D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1161AB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161AB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1161AB" w:rsidRDefault="00A63824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161AB">
              <w:rPr>
                <w:rFonts w:ascii="Times New Roman" w:eastAsia="MS Mincho" w:hAnsi="Times New Roman"/>
                <w:sz w:val="22"/>
                <w:szCs w:val="22"/>
              </w:rPr>
              <w:t>Marisa Potter</w:t>
            </w:r>
          </w:p>
        </w:tc>
      </w:tr>
      <w:tr w:rsidR="00877DE5" w:rsidRPr="004C5183" w:rsidTr="00CF7D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1E407F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E407F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1E407F" w:rsidRDefault="00933B56" w:rsidP="001777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1E407F">
              <w:rPr>
                <w:rFonts w:ascii="Times New Roman" w:eastAsia="MS Mincho" w:hAnsi="Times New Roman"/>
                <w:sz w:val="22"/>
                <w:szCs w:val="22"/>
              </w:rPr>
              <w:t>A conselheira Marisa q</w:t>
            </w:r>
            <w:r w:rsidR="00877DE5"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uestiona se </w:t>
            </w:r>
            <w:r w:rsidR="00177790"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 w:rsidR="00877DE5"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 participar</w:t>
            </w:r>
            <w:r w:rsidR="00177790">
              <w:rPr>
                <w:rFonts w:ascii="Times New Roman" w:eastAsia="MS Mincho" w:hAnsi="Times New Roman"/>
                <w:sz w:val="22"/>
                <w:szCs w:val="22"/>
              </w:rPr>
              <w:t>á</w:t>
            </w:r>
            <w:r w:rsidR="00877DE5"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 efetivamente</w:t>
            </w:r>
            <w:r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 do evento</w:t>
            </w:r>
            <w:r w:rsidR="00177790">
              <w:rPr>
                <w:rFonts w:ascii="Times New Roman" w:eastAsia="MS Mincho" w:hAnsi="Times New Roman"/>
                <w:sz w:val="22"/>
                <w:szCs w:val="22"/>
              </w:rPr>
              <w:t>, se</w:t>
            </w:r>
            <w:r w:rsidR="00177790"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 serão convidados</w:t>
            </w:r>
            <w:r w:rsidR="00177790">
              <w:rPr>
                <w:rFonts w:ascii="Times New Roman" w:eastAsia="MS Mincho" w:hAnsi="Times New Roman"/>
                <w:sz w:val="22"/>
                <w:szCs w:val="22"/>
              </w:rPr>
              <w:t xml:space="preserve"> ou</w:t>
            </w:r>
            <w:r w:rsidR="00177790"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 convocados</w:t>
            </w:r>
            <w:r w:rsidR="00877DE5" w:rsidRPr="001E40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1E407F"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 O chefe de gabinete</w:t>
            </w:r>
            <w:r w:rsidR="00877DE5" w:rsidRPr="001E407F">
              <w:rPr>
                <w:rFonts w:ascii="Times New Roman" w:eastAsia="MS Mincho" w:hAnsi="Times New Roman"/>
                <w:sz w:val="22"/>
                <w:szCs w:val="22"/>
              </w:rPr>
              <w:t xml:space="preserve"> Fausto irá verificar</w:t>
            </w:r>
            <w:r w:rsidR="00722AA0">
              <w:rPr>
                <w:rFonts w:ascii="Times New Roman" w:eastAsia="MS Mincho" w:hAnsi="Times New Roman"/>
                <w:sz w:val="22"/>
                <w:szCs w:val="22"/>
              </w:rPr>
              <w:t xml:space="preserve"> e dar retorno aos conselheiros</w:t>
            </w:r>
            <w:r w:rsidR="00877DE5" w:rsidRPr="001E407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77DE5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003726" w:rsidRDefault="00877DE5" w:rsidP="00877DE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3726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DC6DA2" w:rsidRPr="004C5183" w:rsidTr="00DC6DA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DC6DA2" w:rsidRPr="00DC6DA2" w:rsidRDefault="0093421D" w:rsidP="00DC6DA2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ida a pauta apresentada previamente.</w:t>
            </w:r>
          </w:p>
        </w:tc>
      </w:tr>
      <w:tr w:rsidR="00BD4606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D4606" w:rsidRPr="00E64318" w:rsidRDefault="00BD4606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EC3922" w:rsidRDefault="00877DE5" w:rsidP="00877DE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C3922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877DE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06593E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06593E" w:rsidRDefault="00877DE5" w:rsidP="00877DE5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93E">
              <w:rPr>
                <w:rFonts w:ascii="Times New Roman" w:eastAsia="MS Mincho" w:hAnsi="Times New Roman"/>
                <w:b/>
                <w:sz w:val="22"/>
                <w:szCs w:val="22"/>
              </w:rPr>
              <w:t>Relatos da Assessoria</w:t>
            </w:r>
          </w:p>
        </w:tc>
      </w:tr>
      <w:tr w:rsidR="00877DE5" w:rsidRPr="0006593E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06593E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93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06593E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06593E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877DE5" w:rsidRPr="0006593E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06593E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93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06593E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06593E">
              <w:rPr>
                <w:rFonts w:ascii="Times New Roman" w:eastAsia="MS Mincho" w:hAnsi="Times New Roman"/>
                <w:sz w:val="22"/>
                <w:szCs w:val="22"/>
              </w:rPr>
              <w:t>Fausto Loureiro</w:t>
            </w:r>
          </w:p>
        </w:tc>
      </w:tr>
      <w:tr w:rsidR="00877DE5" w:rsidRPr="0006593E" w:rsidTr="00DE18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06593E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93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06593E" w:rsidRDefault="0006593E" w:rsidP="00877D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nhum relato apresentado</w:t>
            </w:r>
            <w:r w:rsidR="00877DE5" w:rsidRPr="0006593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7DE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06593E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593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06593E" w:rsidRDefault="0006593E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593E"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781267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267" w:rsidRPr="00E64318" w:rsidRDefault="00781267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1267" w:rsidRPr="00E64318" w:rsidRDefault="00781267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AE2F4C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2F4C" w:rsidRPr="004053CA" w:rsidRDefault="00AE2F4C" w:rsidP="00AE2F4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esentações</w:t>
            </w:r>
          </w:p>
        </w:tc>
      </w:tr>
      <w:tr w:rsidR="00877DE5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510C" w:rsidRPr="00AE2F4C" w:rsidRDefault="009F0BC3" w:rsidP="00565DE5">
            <w:pPr>
              <w:pStyle w:val="PargrafodaLista"/>
              <w:numPr>
                <w:ilvl w:val="1"/>
                <w:numId w:val="26"/>
              </w:numPr>
              <w:ind w:left="885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053CA">
              <w:rPr>
                <w:rFonts w:ascii="Times New Roman" w:hAnsi="Times New Roman"/>
                <w:b/>
                <w:sz w:val="22"/>
                <w:szCs w:val="22"/>
              </w:rPr>
              <w:t>Projeto estratégico da Comissão</w:t>
            </w:r>
          </w:p>
        </w:tc>
      </w:tr>
      <w:tr w:rsidR="00AE2F4C" w:rsidRPr="004C518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2F4C" w:rsidRPr="004053CA" w:rsidRDefault="00AE2F4C" w:rsidP="00565DE5">
            <w:pPr>
              <w:pStyle w:val="PargrafodaLista"/>
              <w:numPr>
                <w:ilvl w:val="2"/>
                <w:numId w:val="26"/>
              </w:numPr>
              <w:ind w:left="1168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4053CA">
              <w:rPr>
                <w:rFonts w:ascii="Times New Roman" w:hAnsi="Times New Roman"/>
                <w:b/>
                <w:sz w:val="22"/>
                <w:szCs w:val="22"/>
              </w:rPr>
              <w:t>Seminário com representantes do CAU/RS</w:t>
            </w:r>
          </w:p>
        </w:tc>
      </w:tr>
      <w:tr w:rsidR="00877DE5" w:rsidRPr="00A60557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A60557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877DE5" w:rsidRPr="00A60557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A60557" w:rsidP="00877D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</w:t>
            </w:r>
            <w:r w:rsidR="00877DE5" w:rsidRPr="00A60557">
              <w:rPr>
                <w:rFonts w:ascii="Times New Roman" w:hAnsi="Times New Roman"/>
                <w:sz w:val="22"/>
                <w:szCs w:val="22"/>
              </w:rPr>
              <w:t xml:space="preserve"> Vieira de Souza</w:t>
            </w:r>
          </w:p>
        </w:tc>
      </w:tr>
      <w:tr w:rsidR="00877DE5" w:rsidRPr="004C1291" w:rsidTr="00C3394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4C1291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1291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34423" w:rsidRPr="004C1291" w:rsidRDefault="00AF7972" w:rsidP="00A3442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1291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Vinicius informa que </w:t>
            </w:r>
            <w:r w:rsidRPr="004C1291">
              <w:rPr>
                <w:rFonts w:ascii="Times New Roman" w:hAnsi="Times New Roman"/>
                <w:sz w:val="22"/>
                <w:szCs w:val="22"/>
              </w:rPr>
              <w:t xml:space="preserve">o Gerente de Planejamento do CAU/RS,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Gelson</w:t>
            </w:r>
            <w:r w:rsidRPr="004C1291">
              <w:rPr>
                <w:rFonts w:ascii="Times New Roman" w:hAnsi="Times New Roman"/>
                <w:sz w:val="22"/>
                <w:szCs w:val="22"/>
              </w:rPr>
              <w:t xml:space="preserve"> Benatti,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está avaliando se</w:t>
            </w:r>
            <w:r w:rsidR="007C506D" w:rsidRPr="004C1291">
              <w:rPr>
                <w:rFonts w:ascii="Times New Roman" w:hAnsi="Times New Roman"/>
                <w:sz w:val="22"/>
                <w:szCs w:val="22"/>
              </w:rPr>
              <w:t xml:space="preserve"> as representações serão um</w:t>
            </w:r>
            <w:r w:rsidR="004E34C9" w:rsidRPr="004C1291">
              <w:rPr>
                <w:rFonts w:ascii="Times New Roman" w:hAnsi="Times New Roman"/>
                <w:sz w:val="22"/>
                <w:szCs w:val="22"/>
              </w:rPr>
              <w:t xml:space="preserve"> projeto individual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da comissão ou </w:t>
            </w:r>
            <w:r w:rsidR="007C506D" w:rsidRPr="004C1291">
              <w:rPr>
                <w:rFonts w:ascii="Times New Roman" w:hAnsi="Times New Roman"/>
                <w:sz w:val="22"/>
                <w:szCs w:val="22"/>
              </w:rPr>
              <w:t xml:space="preserve">parte de um projet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do CAU</w:t>
            </w:r>
            <w:r w:rsidR="007C506D" w:rsidRPr="004C1291">
              <w:rPr>
                <w:rFonts w:ascii="Times New Roman" w:hAnsi="Times New Roman"/>
                <w:sz w:val="22"/>
                <w:szCs w:val="22"/>
              </w:rPr>
              <w:t>/R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81267" w:rsidRPr="004C1291">
              <w:rPr>
                <w:rFonts w:ascii="Times New Roman" w:hAnsi="Times New Roman"/>
                <w:sz w:val="22"/>
                <w:szCs w:val="22"/>
              </w:rPr>
              <w:t>chamad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1267" w:rsidRPr="004C1291">
              <w:rPr>
                <w:rFonts w:ascii="Times New Roman" w:hAnsi="Times New Roman"/>
                <w:sz w:val="22"/>
                <w:szCs w:val="22"/>
              </w:rPr>
              <w:t>Rede de Arquitetura Pública</w:t>
            </w:r>
            <w:r w:rsidR="00565DE5" w:rsidRPr="004C1291">
              <w:rPr>
                <w:rFonts w:ascii="Times New Roman" w:hAnsi="Times New Roman"/>
                <w:sz w:val="22"/>
                <w:szCs w:val="22"/>
              </w:rPr>
              <w:t>, passando por tod</w:t>
            </w:r>
            <w:r w:rsidR="00730065" w:rsidRPr="004C1291">
              <w:rPr>
                <w:rFonts w:ascii="Times New Roman" w:hAnsi="Times New Roman"/>
                <w:sz w:val="22"/>
                <w:szCs w:val="22"/>
              </w:rPr>
              <w:t>a</w:t>
            </w:r>
            <w:r w:rsidR="00565DE5" w:rsidRPr="004C1291">
              <w:rPr>
                <w:rFonts w:ascii="Times New Roman" w:hAnsi="Times New Roman"/>
                <w:sz w:val="22"/>
                <w:szCs w:val="22"/>
              </w:rPr>
              <w:t>s as comissões</w:t>
            </w:r>
            <w:r w:rsidR="00781267" w:rsidRPr="004C1291">
              <w:rPr>
                <w:rFonts w:ascii="Times New Roman" w:hAnsi="Times New Roman"/>
                <w:sz w:val="22"/>
                <w:szCs w:val="22"/>
              </w:rPr>
              <w:t>.</w:t>
            </w:r>
            <w:r w:rsidR="00504C19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C0C4D" w:rsidRPr="004C1291">
              <w:rPr>
                <w:rFonts w:ascii="Times New Roman" w:hAnsi="Times New Roman"/>
                <w:sz w:val="22"/>
                <w:szCs w:val="22"/>
              </w:rPr>
              <w:t>Solicita ao chefe de gabinete Fausto</w:t>
            </w:r>
            <w:r w:rsidR="009000A0" w:rsidRPr="004C1291">
              <w:rPr>
                <w:rFonts w:ascii="Times New Roman" w:hAnsi="Times New Roman"/>
                <w:sz w:val="22"/>
                <w:szCs w:val="22"/>
              </w:rPr>
              <w:t xml:space="preserve"> que fale sobre o</w:t>
            </w:r>
            <w:r w:rsidR="008C0C4D" w:rsidRPr="004C1291">
              <w:rPr>
                <w:rFonts w:ascii="Times New Roman" w:hAnsi="Times New Roman"/>
                <w:sz w:val="22"/>
                <w:szCs w:val="22"/>
              </w:rPr>
              <w:t xml:space="preserve"> panorama </w:t>
            </w:r>
            <w:r w:rsidR="009000A0" w:rsidRPr="004C1291">
              <w:rPr>
                <w:rFonts w:ascii="Times New Roman" w:hAnsi="Times New Roman"/>
                <w:sz w:val="22"/>
                <w:szCs w:val="22"/>
              </w:rPr>
              <w:t>d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as representações</w:t>
            </w:r>
            <w:r w:rsidR="008C0C4D" w:rsidRPr="004C1291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  <w:r w:rsidR="009000A0" w:rsidRPr="004C1291">
              <w:rPr>
                <w:rFonts w:ascii="Times New Roman" w:hAnsi="Times New Roman"/>
                <w:sz w:val="22"/>
                <w:szCs w:val="22"/>
              </w:rPr>
              <w:t xml:space="preserve"> nos municípios</w:t>
            </w:r>
            <w:r w:rsidR="008C0C4D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9000A0" w:rsidRPr="004C1291">
              <w:rPr>
                <w:rFonts w:ascii="Times New Roman" w:hAnsi="Times New Roman"/>
                <w:sz w:val="22"/>
                <w:szCs w:val="22"/>
              </w:rPr>
              <w:t xml:space="preserve">O chefe de gabinete Fausto </w:t>
            </w:r>
            <w:r w:rsidR="007E4B1D" w:rsidRPr="004C1291">
              <w:rPr>
                <w:rFonts w:ascii="Times New Roman" w:hAnsi="Times New Roman"/>
                <w:sz w:val="22"/>
                <w:szCs w:val="22"/>
              </w:rPr>
              <w:t>informa qu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está </w:t>
            </w:r>
            <w:r w:rsidR="007E4B1D" w:rsidRPr="004C1291">
              <w:rPr>
                <w:rFonts w:ascii="Times New Roman" w:hAnsi="Times New Roman"/>
                <w:sz w:val="22"/>
                <w:szCs w:val="22"/>
              </w:rPr>
              <w:t>revi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ando as legislações </w:t>
            </w:r>
            <w:r w:rsidR="00504C19" w:rsidRPr="004C1291">
              <w:rPr>
                <w:rFonts w:ascii="Times New Roman" w:hAnsi="Times New Roman"/>
                <w:sz w:val="22"/>
                <w:szCs w:val="22"/>
              </w:rPr>
              <w:t xml:space="preserve">dos conselhos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municipais</w:t>
            </w:r>
            <w:r w:rsidR="00504C19" w:rsidRPr="004C1291">
              <w:rPr>
                <w:rFonts w:ascii="Times New Roman" w:hAnsi="Times New Roman"/>
                <w:sz w:val="22"/>
                <w:szCs w:val="22"/>
              </w:rPr>
              <w:t xml:space="preserve"> de Porto Alegr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para ver </w:t>
            </w:r>
            <w:r w:rsidR="007E4B1D" w:rsidRPr="004C1291">
              <w:rPr>
                <w:rFonts w:ascii="Times New Roman" w:hAnsi="Times New Roman"/>
                <w:sz w:val="22"/>
                <w:szCs w:val="22"/>
              </w:rPr>
              <w:t>onde há interess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do CAU e </w:t>
            </w:r>
            <w:r w:rsidR="007E4B1D" w:rsidRPr="004C129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18309A" w:rsidRPr="004C1291">
              <w:rPr>
                <w:rFonts w:ascii="Times New Roman" w:hAnsi="Times New Roman"/>
                <w:sz w:val="22"/>
                <w:szCs w:val="22"/>
              </w:rPr>
              <w:t>possibilidad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de participação</w:t>
            </w:r>
            <w:r w:rsidR="0018309A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C0247" w:rsidRPr="004C1291">
              <w:rPr>
                <w:rFonts w:ascii="Times New Roman" w:hAnsi="Times New Roman"/>
                <w:sz w:val="22"/>
                <w:szCs w:val="22"/>
              </w:rPr>
              <w:t xml:space="preserve">Observa </w:t>
            </w:r>
            <w:r w:rsidR="0018309A" w:rsidRPr="004C1291">
              <w:rPr>
                <w:rFonts w:ascii="Times New Roman" w:hAnsi="Times New Roman"/>
                <w:sz w:val="22"/>
                <w:szCs w:val="22"/>
              </w:rPr>
              <w:t xml:space="preserve">que nos principais municípios a legislação </w:t>
            </w:r>
            <w:r w:rsidR="00CC0247" w:rsidRPr="004C1291">
              <w:rPr>
                <w:rFonts w:ascii="Times New Roman" w:hAnsi="Times New Roman"/>
                <w:sz w:val="22"/>
                <w:szCs w:val="22"/>
              </w:rPr>
              <w:t>compreende a representação do CAU dentro do aceitável, mas ainda não tem todos estes dados tabulados</w:t>
            </w:r>
            <w:r w:rsidR="005904C8" w:rsidRPr="004C1291">
              <w:rPr>
                <w:rFonts w:ascii="Times New Roman" w:hAnsi="Times New Roman"/>
                <w:sz w:val="22"/>
                <w:szCs w:val="22"/>
              </w:rPr>
              <w:t xml:space="preserve"> precisament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801C8" w:rsidRPr="004C1291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Vinicius </w:t>
            </w:r>
            <w:r w:rsidR="00946A70" w:rsidRPr="004C1291">
              <w:rPr>
                <w:rFonts w:ascii="Times New Roman" w:hAnsi="Times New Roman"/>
                <w:sz w:val="22"/>
                <w:szCs w:val="22"/>
              </w:rPr>
              <w:t>ressalt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946A70" w:rsidRPr="004C1291">
              <w:rPr>
                <w:rFonts w:ascii="Times New Roman" w:hAnsi="Times New Roman"/>
                <w:sz w:val="22"/>
                <w:szCs w:val="22"/>
              </w:rPr>
              <w:t xml:space="preserve">que, ao identificar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lastRenderedPageBreak/>
              <w:t>número de representações</w:t>
            </w:r>
            <w:r w:rsidR="00946A70" w:rsidRPr="004C1291">
              <w:rPr>
                <w:rFonts w:ascii="Times New Roman" w:hAnsi="Times New Roman"/>
                <w:sz w:val="22"/>
                <w:szCs w:val="22"/>
              </w:rPr>
              <w:t xml:space="preserve"> possívei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946A70" w:rsidRPr="004C1291">
              <w:rPr>
                <w:rFonts w:ascii="Times New Roman" w:hAnsi="Times New Roman"/>
                <w:sz w:val="22"/>
                <w:szCs w:val="22"/>
              </w:rPr>
              <w:t xml:space="preserve">talvez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se</w:t>
            </w:r>
            <w:r w:rsidR="00946A70" w:rsidRPr="004C1291">
              <w:rPr>
                <w:rFonts w:ascii="Times New Roman" w:hAnsi="Times New Roman"/>
                <w:sz w:val="22"/>
                <w:szCs w:val="22"/>
              </w:rPr>
              <w:t xml:space="preserve"> torn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necessária a dedicação de mais pessoas</w:t>
            </w:r>
            <w:r w:rsidR="00946A70" w:rsidRPr="004C1291">
              <w:rPr>
                <w:rFonts w:ascii="Times New Roman" w:hAnsi="Times New Roman"/>
                <w:sz w:val="22"/>
                <w:szCs w:val="22"/>
              </w:rPr>
              <w:t xml:space="preserve"> para trabalhar com essa questã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77DE5" w:rsidRPr="004C1291" w:rsidRDefault="005E13BD" w:rsidP="00E738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1291">
              <w:rPr>
                <w:rFonts w:ascii="Times New Roman" w:hAnsi="Times New Roman"/>
                <w:sz w:val="22"/>
                <w:szCs w:val="22"/>
              </w:rPr>
              <w:t>O p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residente</w:t>
            </w:r>
            <w:r w:rsidRPr="004C1291">
              <w:rPr>
                <w:rFonts w:ascii="Times New Roman" w:hAnsi="Times New Roman"/>
                <w:sz w:val="22"/>
                <w:szCs w:val="22"/>
              </w:rPr>
              <w:t xml:space="preserve"> Tiag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fala sobre</w:t>
            </w:r>
            <w:r w:rsidR="00E963A2" w:rsidRPr="004C1291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planejamento estratégico e os projetos que estão sendo definidos</w:t>
            </w:r>
            <w:r w:rsidR="00E963A2" w:rsidRPr="004C1291">
              <w:rPr>
                <w:rFonts w:ascii="Times New Roman" w:hAnsi="Times New Roman"/>
                <w:sz w:val="22"/>
                <w:szCs w:val="22"/>
              </w:rPr>
              <w:t xml:space="preserve"> no CAU/R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.</w:t>
            </w:r>
            <w:r w:rsidR="00E82BBA" w:rsidRPr="004C1291">
              <w:rPr>
                <w:rFonts w:ascii="Times New Roman" w:hAnsi="Times New Roman"/>
                <w:sz w:val="22"/>
                <w:szCs w:val="22"/>
              </w:rPr>
              <w:t xml:space="preserve"> Destaca a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 xml:space="preserve"> proposta de</w:t>
            </w:r>
            <w:r w:rsidR="00E82BBA" w:rsidRPr="004C1291">
              <w:rPr>
                <w:rFonts w:ascii="Times New Roman" w:hAnsi="Times New Roman"/>
                <w:sz w:val="22"/>
                <w:szCs w:val="22"/>
              </w:rPr>
              <w:t xml:space="preserve"> criação e implantação da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Rede de </w:t>
            </w:r>
            <w:r w:rsidR="00E82BBA" w:rsidRPr="004C1291">
              <w:rPr>
                <w:rFonts w:ascii="Times New Roman" w:hAnsi="Times New Roman"/>
                <w:sz w:val="22"/>
                <w:szCs w:val="22"/>
              </w:rPr>
              <w:t>Arquitetura Pú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blica do R</w:t>
            </w:r>
            <w:r w:rsidR="00E82BBA" w:rsidRPr="004C1291">
              <w:rPr>
                <w:rFonts w:ascii="Times New Roman" w:hAnsi="Times New Roman"/>
                <w:sz w:val="22"/>
                <w:szCs w:val="22"/>
              </w:rPr>
              <w:t xml:space="preserve">io Grande d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S</w:t>
            </w:r>
            <w:r w:rsidR="00E82BBA" w:rsidRPr="004C1291">
              <w:rPr>
                <w:rFonts w:ascii="Times New Roman" w:hAnsi="Times New Roman"/>
                <w:sz w:val="22"/>
                <w:szCs w:val="22"/>
              </w:rPr>
              <w:t>ul</w:t>
            </w:r>
            <w:r w:rsidR="00BD6AC2" w:rsidRPr="004C1291">
              <w:rPr>
                <w:rFonts w:ascii="Times New Roman" w:hAnsi="Times New Roman"/>
                <w:sz w:val="22"/>
                <w:szCs w:val="22"/>
              </w:rPr>
              <w:t>, reunindo diversas iniciativas 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envolvendo </w:t>
            </w:r>
            <w:r w:rsidR="00BD6AC2" w:rsidRPr="004C1291">
              <w:rPr>
                <w:rFonts w:ascii="Times New Roman" w:hAnsi="Times New Roman"/>
                <w:sz w:val="22"/>
                <w:szCs w:val="22"/>
              </w:rPr>
              <w:t xml:space="preserve">Gabinete da Presidência, Gerências de Comunicaçã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BD6AC2" w:rsidRPr="004C1291">
              <w:rPr>
                <w:rFonts w:ascii="Times New Roman" w:hAnsi="Times New Roman"/>
                <w:sz w:val="22"/>
                <w:szCs w:val="22"/>
              </w:rPr>
              <w:t>de Atendimento e Fiscalizaçã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, CEP e CPUA. 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>Esclarece que a Rede serviria para reunir e c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olocar em comunicação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 xml:space="preserve"> para troca de informaçõe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todos 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 xml:space="preserve">os arquitetos e urbanistas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que atuam em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 xml:space="preserve"> prefeituras 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órgãos públicos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 xml:space="preserve"> no R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,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 xml:space="preserve"> sendo servidores (de prefeituras, governo do Estado e empresas públicas) e também dirigentes (prefeitos e secretários municipais)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>, assim como os representantes em conselhos municipai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>Afirma que já há uma b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ase de dados </w:t>
            </w:r>
            <w:r w:rsidR="006770FA" w:rsidRPr="004C1291">
              <w:rPr>
                <w:rFonts w:ascii="Times New Roman" w:hAnsi="Times New Roman"/>
                <w:sz w:val="22"/>
                <w:szCs w:val="22"/>
              </w:rPr>
              <w:t xml:space="preserve">inicial, </w:t>
            </w:r>
            <w:r w:rsidR="003E6DF3" w:rsidRPr="004C1291">
              <w:rPr>
                <w:rFonts w:ascii="Times New Roman" w:hAnsi="Times New Roman"/>
                <w:sz w:val="22"/>
                <w:szCs w:val="22"/>
              </w:rPr>
              <w:t>de levantamento feito pela Gerência de Atendimento e Fiscalizaçã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30930" w:rsidRPr="004C1291">
              <w:rPr>
                <w:rFonts w:ascii="Times New Roman" w:hAnsi="Times New Roman"/>
                <w:sz w:val="22"/>
                <w:szCs w:val="22"/>
              </w:rPr>
              <w:t xml:space="preserve">Relata que </w:t>
            </w:r>
            <w:r w:rsidR="001E1A3D" w:rsidRPr="004C1291">
              <w:rPr>
                <w:rFonts w:ascii="Times New Roman" w:hAnsi="Times New Roman"/>
                <w:sz w:val="22"/>
                <w:szCs w:val="22"/>
              </w:rPr>
              <w:t>foram pontuados cinco</w:t>
            </w:r>
            <w:r w:rsidR="00530930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 xml:space="preserve">grandes </w:t>
            </w:r>
            <w:r w:rsidR="00530930" w:rsidRPr="004C1291">
              <w:rPr>
                <w:rFonts w:ascii="Times New Roman" w:hAnsi="Times New Roman"/>
                <w:sz w:val="22"/>
                <w:szCs w:val="22"/>
              </w:rPr>
              <w:t>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bjetivos</w:t>
            </w:r>
            <w:r w:rsidR="001E1A3D" w:rsidRPr="004C1291">
              <w:rPr>
                <w:rFonts w:ascii="Times New Roman" w:hAnsi="Times New Roman"/>
                <w:sz w:val="22"/>
                <w:szCs w:val="22"/>
              </w:rPr>
              <w:t>, que devem ser refinados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 xml:space="preserve"> e corrigidos</w:t>
            </w:r>
            <w:r w:rsidR="001E1A3D" w:rsidRPr="004C1291">
              <w:rPr>
                <w:rFonts w:ascii="Times New Roman" w:hAnsi="Times New Roman"/>
                <w:sz w:val="22"/>
                <w:szCs w:val="22"/>
              </w:rPr>
              <w:t xml:space="preserve"> pela CPUA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>, CEP e/ou Conselho Diretor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: (1</w:t>
            </w:r>
            <w:r w:rsidR="00691C13" w:rsidRPr="004C1291">
              <w:rPr>
                <w:rFonts w:ascii="Times New Roman" w:hAnsi="Times New Roman"/>
                <w:sz w:val="22"/>
                <w:szCs w:val="22"/>
              </w:rPr>
              <w:t>) congregar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E1A3D" w:rsidRPr="004C1291">
              <w:rPr>
                <w:rFonts w:ascii="Times New Roman" w:hAnsi="Times New Roman"/>
                <w:sz w:val="22"/>
                <w:szCs w:val="22"/>
              </w:rPr>
              <w:t>arquitetos e urbanistas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 xml:space="preserve"> servidores e atuantes na área pública para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>: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 xml:space="preserve"> troca de experiências da gestão, dúvidas, boas práticas, etc.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>reforça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>r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a atuação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 xml:space="preserve"> dos colegas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>;</w:t>
            </w:r>
            <w:r w:rsidR="00AB2FE0" w:rsidRPr="004C1291">
              <w:rPr>
                <w:rFonts w:ascii="Times New Roman" w:hAnsi="Times New Roman"/>
                <w:sz w:val="22"/>
                <w:szCs w:val="22"/>
              </w:rPr>
              <w:t xml:space="preserve"> garanti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>r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a execução das atribuições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 xml:space="preserve">arquitetos e urbanistas seja realizada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por 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>arquitetos e urbanista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contribuir na fiscalização (denúncias</w:t>
            </w:r>
            <w:r w:rsidR="00A34423" w:rsidRPr="004C129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irregularidades)</w:t>
            </w:r>
            <w:r w:rsidR="001929E4" w:rsidRPr="004C1291">
              <w:rPr>
                <w:rFonts w:ascii="Times New Roman" w:hAnsi="Times New Roman"/>
                <w:sz w:val="22"/>
                <w:szCs w:val="22"/>
              </w:rPr>
              <w:t>;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91C13" w:rsidRPr="004C1291">
              <w:rPr>
                <w:rFonts w:ascii="Times New Roman" w:hAnsi="Times New Roman"/>
                <w:sz w:val="22"/>
                <w:szCs w:val="22"/>
              </w:rPr>
              <w:t>(2) estabelecer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convênios institucionais</w:t>
            </w:r>
            <w:r w:rsidR="001929E4" w:rsidRPr="004C1291">
              <w:rPr>
                <w:rFonts w:ascii="Times New Roman" w:hAnsi="Times New Roman"/>
                <w:sz w:val="22"/>
                <w:szCs w:val="22"/>
              </w:rPr>
              <w:t xml:space="preserve"> do CAU com prefeituras, governo do Estado e entidades para fiscalização, assistência técnica, compartilhamento de dados;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>(3) r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epresentaç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>ão dos arquitetos, abrindo espaços para que os profissionais estejam representados nos conselhos e decisões municipais relacionados à profissão. Entende que também possa ser trabalhado aspectos d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formação, 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 xml:space="preserve">com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debates temáticos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>, preparando os colegas para a atuaçã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Vinicius 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>ressalta que foi sugerido pela CPUA na última reunião a promoção de um evento,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 xml:space="preserve">nos moldes do evento realizado pela Comissão de Comunicação, reunindo os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representantes </w:t>
            </w:r>
            <w:r w:rsidR="00D03023" w:rsidRPr="004C1291">
              <w:rPr>
                <w:rFonts w:ascii="Times New Roman" w:hAnsi="Times New Roman"/>
                <w:sz w:val="22"/>
                <w:szCs w:val="22"/>
              </w:rPr>
              <w:t>do CAU/RS para troca de informaçõe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B656A" w:rsidRPr="004C1291">
              <w:rPr>
                <w:rFonts w:ascii="Times New Roman" w:hAnsi="Times New Roman"/>
                <w:sz w:val="22"/>
                <w:szCs w:val="22"/>
              </w:rPr>
              <w:t>O presidente Tiago sugere que o evento seja realizado para toda a Rede. Segue elencando os objetivos: (4) produção d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conteúdo</w:t>
            </w:r>
            <w:r w:rsidR="004D3C3A" w:rsidRPr="004C1291">
              <w:rPr>
                <w:rFonts w:ascii="Times New Roman" w:hAnsi="Times New Roman"/>
                <w:sz w:val="22"/>
                <w:szCs w:val="22"/>
              </w:rPr>
              <w:t>s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:</w:t>
            </w:r>
            <w:r w:rsidR="004D3C3A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em</w:t>
            </w:r>
            <w:r w:rsidR="004D3C3A" w:rsidRPr="004C1291">
              <w:rPr>
                <w:rFonts w:ascii="Times New Roman" w:hAnsi="Times New Roman"/>
                <w:sz w:val="22"/>
                <w:szCs w:val="22"/>
              </w:rPr>
              <w:t xml:space="preserve"> licitações, concursos públicos,</w:t>
            </w:r>
            <w:r w:rsidR="0016189B" w:rsidRPr="004C1291">
              <w:rPr>
                <w:rFonts w:ascii="Times New Roman" w:hAnsi="Times New Roman"/>
                <w:sz w:val="22"/>
                <w:szCs w:val="22"/>
              </w:rPr>
              <w:t xml:space="preserve"> seleção de funcionários, etc., estabelecendo diretrizes padronizadas do CAU para 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oferecer a</w:t>
            </w:r>
            <w:r w:rsidR="0016189B" w:rsidRPr="004C1291">
              <w:rPr>
                <w:rFonts w:ascii="Times New Roman" w:hAnsi="Times New Roman"/>
                <w:sz w:val="22"/>
                <w:szCs w:val="22"/>
              </w:rPr>
              <w:t>os municípios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; l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icenciamento e fiscalização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, para o CAU produzir conteúdo a partir da experiência acumulada dos colega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p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lanejamento, 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planos d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iretores, 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cursos de formação, cartilha</w:t>
            </w:r>
            <w:r w:rsidR="00272FAA" w:rsidRPr="004C1291">
              <w:rPr>
                <w:rFonts w:ascii="Times New Roman" w:hAnsi="Times New Roman"/>
                <w:sz w:val="22"/>
                <w:szCs w:val="22"/>
              </w:rPr>
              <w:t>s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>, manuais de atuação</w:t>
            </w:r>
            <w:r w:rsidR="00272FAA" w:rsidRPr="004C1291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04535F" w:rsidRPr="004C1291">
              <w:rPr>
                <w:rFonts w:ascii="Times New Roman" w:hAnsi="Times New Roman"/>
                <w:sz w:val="22"/>
                <w:szCs w:val="22"/>
              </w:rPr>
              <w:t xml:space="preserve"> boas práticas,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etc.</w:t>
            </w:r>
            <w:r w:rsidR="004E13C3" w:rsidRPr="004C1291">
              <w:rPr>
                <w:rFonts w:ascii="Times New Roman" w:hAnsi="Times New Roman"/>
                <w:sz w:val="22"/>
                <w:szCs w:val="22"/>
              </w:rPr>
              <w:t>; e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(5) </w:t>
            </w:r>
            <w:r w:rsidR="004D3C3A" w:rsidRPr="004C1291">
              <w:rPr>
                <w:rFonts w:ascii="Times New Roman" w:hAnsi="Times New Roman"/>
                <w:sz w:val="22"/>
                <w:szCs w:val="22"/>
              </w:rPr>
              <w:t>a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companhamento legislativo</w:t>
            </w:r>
            <w:r w:rsidR="00F10725" w:rsidRPr="004C1291">
              <w:rPr>
                <w:rFonts w:ascii="Times New Roman" w:hAnsi="Times New Roman"/>
                <w:sz w:val="22"/>
                <w:szCs w:val="22"/>
              </w:rPr>
              <w:t>, para que o Conselho consiga acompanhar as legislações nos município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10725" w:rsidRPr="004C1291">
              <w:rPr>
                <w:rFonts w:ascii="Times New Roman" w:hAnsi="Times New Roman"/>
                <w:sz w:val="22"/>
                <w:szCs w:val="22"/>
              </w:rPr>
              <w:t xml:space="preserve">Comenta também sobre a disponibilização de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consultoria jurídica para a </w:t>
            </w:r>
            <w:r w:rsidR="00F10725" w:rsidRPr="004C1291">
              <w:rPr>
                <w:rFonts w:ascii="Times New Roman" w:hAnsi="Times New Roman"/>
                <w:sz w:val="22"/>
                <w:szCs w:val="22"/>
              </w:rPr>
              <w:t>R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ede</w:t>
            </w:r>
            <w:r w:rsidR="00F10725" w:rsidRPr="004C1291">
              <w:rPr>
                <w:rFonts w:ascii="Times New Roman" w:hAnsi="Times New Roman"/>
                <w:sz w:val="22"/>
                <w:szCs w:val="22"/>
              </w:rPr>
              <w:t xml:space="preserve">, para </w:t>
            </w:r>
            <w:r w:rsidR="00C05EEA" w:rsidRPr="004C1291">
              <w:rPr>
                <w:rFonts w:ascii="Times New Roman" w:hAnsi="Times New Roman"/>
                <w:sz w:val="22"/>
                <w:szCs w:val="22"/>
              </w:rPr>
              <w:t>consultas</w:t>
            </w:r>
            <w:r w:rsidR="00F10725" w:rsidRPr="004C1291">
              <w:rPr>
                <w:rFonts w:ascii="Times New Roman" w:hAnsi="Times New Roman"/>
                <w:sz w:val="22"/>
                <w:szCs w:val="22"/>
              </w:rPr>
              <w:t xml:space="preserve"> e aconselhament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225803" w:rsidRPr="004C1291">
              <w:rPr>
                <w:rFonts w:ascii="Times New Roman" w:hAnsi="Times New Roman"/>
                <w:sz w:val="22"/>
                <w:szCs w:val="22"/>
              </w:rPr>
              <w:t>Entende que</w:t>
            </w:r>
            <w:r w:rsidR="0063456A" w:rsidRPr="004C1291">
              <w:rPr>
                <w:rFonts w:ascii="Times New Roman" w:hAnsi="Times New Roman"/>
                <w:sz w:val="22"/>
                <w:szCs w:val="22"/>
              </w:rPr>
              <w:t xml:space="preserve"> o trabalho d</w:t>
            </w:r>
            <w:r w:rsidR="00225803" w:rsidRPr="004C1291">
              <w:rPr>
                <w:rFonts w:ascii="Times New Roman" w:hAnsi="Times New Roman"/>
                <w:sz w:val="22"/>
                <w:szCs w:val="22"/>
              </w:rPr>
              <w:t>as comissões (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CPUA</w:t>
            </w:r>
            <w:r w:rsidR="00225803" w:rsidRPr="004C1291">
              <w:rPr>
                <w:rFonts w:ascii="Times New Roman" w:hAnsi="Times New Roman"/>
                <w:sz w:val="22"/>
                <w:szCs w:val="22"/>
              </w:rPr>
              <w:t xml:space="preserve"> e CEP)</w:t>
            </w:r>
            <w:r w:rsidR="0063456A" w:rsidRPr="004C1291">
              <w:rPr>
                <w:rFonts w:ascii="Times New Roman" w:hAnsi="Times New Roman"/>
                <w:sz w:val="22"/>
                <w:szCs w:val="22"/>
              </w:rPr>
              <w:t xml:space="preserve"> é</w:t>
            </w:r>
            <w:r w:rsidR="00225803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7975" w:rsidRPr="004C1291">
              <w:rPr>
                <w:rFonts w:ascii="Times New Roman" w:hAnsi="Times New Roman"/>
                <w:sz w:val="22"/>
                <w:szCs w:val="22"/>
              </w:rPr>
              <w:t>fundamental para auxiliar na organização desse projeto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. Esclarece que</w:t>
            </w:r>
            <w:r w:rsidR="008A24B5" w:rsidRPr="004C1291">
              <w:rPr>
                <w:rFonts w:ascii="Times New Roman" w:hAnsi="Times New Roman"/>
                <w:sz w:val="22"/>
                <w:szCs w:val="22"/>
              </w:rPr>
              <w:t>,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A24B5" w:rsidRPr="004C1291">
              <w:rPr>
                <w:rFonts w:ascii="Times New Roman" w:hAnsi="Times New Roman"/>
                <w:sz w:val="22"/>
                <w:szCs w:val="22"/>
              </w:rPr>
              <w:t>apó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formatado</w:t>
            </w:r>
            <w:r w:rsidR="008A24B5" w:rsidRPr="004C1291">
              <w:rPr>
                <w:rFonts w:ascii="Times New Roman" w:hAnsi="Times New Roman"/>
                <w:sz w:val="22"/>
                <w:szCs w:val="22"/>
              </w:rPr>
              <w:t>,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419" w:rsidRPr="004C1291">
              <w:rPr>
                <w:rFonts w:ascii="Times New Roman" w:hAnsi="Times New Roman"/>
                <w:sz w:val="22"/>
                <w:szCs w:val="22"/>
              </w:rPr>
              <w:t xml:space="preserve">o documento </w:t>
            </w:r>
            <w:r w:rsidR="008A24B5" w:rsidRPr="004C1291">
              <w:rPr>
                <w:rFonts w:ascii="Times New Roman" w:hAnsi="Times New Roman"/>
                <w:sz w:val="22"/>
                <w:szCs w:val="22"/>
              </w:rPr>
              <w:t>será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encaminhado às comissões para contribuições. </w:t>
            </w:r>
            <w:r w:rsidR="008A24B5" w:rsidRPr="004C1291">
              <w:rPr>
                <w:rFonts w:ascii="Times New Roman" w:hAnsi="Times New Roman"/>
                <w:sz w:val="22"/>
                <w:szCs w:val="22"/>
              </w:rPr>
              <w:t xml:space="preserve">O chefe de gabinete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Fausto fala sobre a proteção jurídica que pode ser dada </w:t>
            </w:r>
            <w:r w:rsidR="00F72BCC" w:rsidRPr="004C1291">
              <w:rPr>
                <w:rFonts w:ascii="Times New Roman" w:hAnsi="Times New Roman"/>
                <w:sz w:val="22"/>
                <w:szCs w:val="22"/>
              </w:rPr>
              <w:t xml:space="preserve">pelo Conselho ao exercício profissional dos integrantes da Rede, garantindo e exaltando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a importância do trabalho do </w:t>
            </w:r>
            <w:r w:rsidR="00F72BCC" w:rsidRPr="004C1291">
              <w:rPr>
                <w:rFonts w:ascii="Times New Roman" w:hAnsi="Times New Roman"/>
                <w:sz w:val="22"/>
                <w:szCs w:val="22"/>
              </w:rPr>
              <w:t>arquiteto e urbanista.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8C1" w:rsidRPr="004C1291">
              <w:rPr>
                <w:rFonts w:ascii="Times New Roman" w:hAnsi="Times New Roman"/>
                <w:sz w:val="22"/>
                <w:szCs w:val="22"/>
              </w:rPr>
              <w:t>Ressalt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a</w:t>
            </w:r>
            <w:r w:rsidR="00E738C1" w:rsidRPr="004C1291">
              <w:rPr>
                <w:rFonts w:ascii="Times New Roman" w:hAnsi="Times New Roman"/>
                <w:sz w:val="22"/>
                <w:szCs w:val="22"/>
              </w:rPr>
              <w:t xml:space="preserve"> que já estão sendo realizados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contato</w:t>
            </w:r>
            <w:r w:rsidR="00E738C1" w:rsidRPr="004C1291">
              <w:rPr>
                <w:rFonts w:ascii="Times New Roman" w:hAnsi="Times New Roman"/>
                <w:sz w:val="22"/>
                <w:szCs w:val="22"/>
              </w:rPr>
              <w:t>s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8C1" w:rsidRPr="004C1291">
              <w:rPr>
                <w:rFonts w:ascii="Times New Roman" w:hAnsi="Times New Roman"/>
                <w:sz w:val="22"/>
                <w:szCs w:val="22"/>
              </w:rPr>
              <w:t xml:space="preserve">com a Associação dos Profissionais da Secretaria de Obras 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>do</w:t>
            </w:r>
            <w:r w:rsidR="00E738C1" w:rsidRPr="004C1291">
              <w:rPr>
                <w:rFonts w:ascii="Times New Roman" w:hAnsi="Times New Roman"/>
                <w:sz w:val="22"/>
                <w:szCs w:val="22"/>
              </w:rPr>
              <w:t xml:space="preserve"> RS, Sindicato dos Técnicos-Científicos do RS e com o Sindicato dos Auditores do Tribunal de Contas do RS, visando a</w:t>
            </w:r>
            <w:r w:rsidR="00877DE5" w:rsidRPr="004C1291">
              <w:rPr>
                <w:rFonts w:ascii="Times New Roman" w:hAnsi="Times New Roman"/>
                <w:sz w:val="22"/>
                <w:szCs w:val="22"/>
              </w:rPr>
              <w:t xml:space="preserve"> criação de boas culturas com a integralização dos representantes públicos.</w:t>
            </w:r>
          </w:p>
        </w:tc>
      </w:tr>
      <w:tr w:rsidR="00877DE5" w:rsidRPr="004C1291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4C1291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1291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4C1291" w:rsidRDefault="005C09A6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877DE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4C1291" w:rsidRDefault="00877DE5" w:rsidP="00877D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4C1291" w:rsidRDefault="00877DE5" w:rsidP="00877DE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77DE5" w:rsidRPr="003617A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3617A3" w:rsidRDefault="00877DE5" w:rsidP="00177BCD">
            <w:pPr>
              <w:pStyle w:val="PargrafodaLista"/>
              <w:numPr>
                <w:ilvl w:val="1"/>
                <w:numId w:val="26"/>
              </w:numPr>
              <w:ind w:left="885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17A3">
              <w:rPr>
                <w:rFonts w:ascii="Times New Roman" w:hAnsi="Times New Roman"/>
                <w:b/>
                <w:sz w:val="22"/>
                <w:szCs w:val="22"/>
              </w:rPr>
              <w:t>In</w:t>
            </w:r>
            <w:r w:rsidR="00922383">
              <w:rPr>
                <w:rFonts w:ascii="Times New Roman" w:hAnsi="Times New Roman"/>
                <w:b/>
                <w:sz w:val="22"/>
                <w:szCs w:val="22"/>
              </w:rPr>
              <w:t>dicação ao CONACPLAN de Taquara</w:t>
            </w:r>
          </w:p>
        </w:tc>
      </w:tr>
      <w:tr w:rsidR="00877DE5" w:rsidRPr="00A60557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A60557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877DE5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A60557" w:rsidP="00877D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</w:t>
            </w:r>
            <w:r w:rsidR="00877DE5" w:rsidRPr="00A60557">
              <w:rPr>
                <w:rFonts w:ascii="Times New Roman" w:hAnsi="Times New Roman"/>
                <w:sz w:val="22"/>
                <w:szCs w:val="22"/>
              </w:rPr>
              <w:t xml:space="preserve"> Vieira de Souza</w:t>
            </w:r>
          </w:p>
        </w:tc>
      </w:tr>
      <w:tr w:rsidR="00877DE5" w:rsidRPr="004C5183" w:rsidTr="00127B4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6419DC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419DC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E64318" w:rsidRDefault="00CC706B" w:rsidP="00832F8C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6594A">
              <w:rPr>
                <w:rFonts w:ascii="Times New Roman" w:hAnsi="Times New Roman"/>
                <w:sz w:val="22"/>
                <w:szCs w:val="22"/>
              </w:rPr>
              <w:t xml:space="preserve">O chefe de gabinete </w:t>
            </w:r>
            <w:r w:rsidR="00877DE5" w:rsidRPr="0036594A">
              <w:rPr>
                <w:rFonts w:ascii="Times New Roman" w:hAnsi="Times New Roman"/>
                <w:sz w:val="22"/>
                <w:szCs w:val="22"/>
              </w:rPr>
              <w:t xml:space="preserve">Fausto </w:t>
            </w:r>
            <w:r w:rsidR="005F7BD9" w:rsidRPr="0036594A">
              <w:rPr>
                <w:rFonts w:ascii="Times New Roman" w:hAnsi="Times New Roman"/>
                <w:sz w:val="22"/>
                <w:szCs w:val="22"/>
              </w:rPr>
              <w:t xml:space="preserve">informa que foi </w:t>
            </w:r>
            <w:r w:rsidR="00877DE5" w:rsidRPr="0036594A">
              <w:rPr>
                <w:rFonts w:ascii="Times New Roman" w:hAnsi="Times New Roman"/>
                <w:sz w:val="22"/>
                <w:szCs w:val="22"/>
              </w:rPr>
              <w:t>envi</w:t>
            </w:r>
            <w:r w:rsidR="005F7BD9" w:rsidRPr="0036594A">
              <w:rPr>
                <w:rFonts w:ascii="Times New Roman" w:hAnsi="Times New Roman"/>
                <w:sz w:val="22"/>
                <w:szCs w:val="22"/>
              </w:rPr>
              <w:t>ad</w:t>
            </w:r>
            <w:r w:rsidR="00877DE5" w:rsidRPr="0036594A">
              <w:rPr>
                <w:rFonts w:ascii="Times New Roman" w:hAnsi="Times New Roman"/>
                <w:sz w:val="22"/>
                <w:szCs w:val="22"/>
              </w:rPr>
              <w:t>o</w:t>
            </w:r>
            <w:r w:rsidR="00A706FC" w:rsidRPr="0036594A">
              <w:rPr>
                <w:rFonts w:ascii="Times New Roman" w:hAnsi="Times New Roman"/>
                <w:sz w:val="22"/>
                <w:szCs w:val="22"/>
              </w:rPr>
              <w:t xml:space="preserve"> ofício com </w:t>
            </w:r>
            <w:r w:rsidR="0036594A">
              <w:rPr>
                <w:rFonts w:ascii="Times New Roman" w:hAnsi="Times New Roman"/>
                <w:sz w:val="22"/>
                <w:szCs w:val="22"/>
              </w:rPr>
              <w:t xml:space="preserve">toda </w:t>
            </w:r>
            <w:r w:rsidR="00A706FC" w:rsidRPr="0036594A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877DE5" w:rsidRPr="0036594A">
              <w:rPr>
                <w:rFonts w:ascii="Times New Roman" w:hAnsi="Times New Roman"/>
                <w:sz w:val="22"/>
                <w:szCs w:val="22"/>
              </w:rPr>
              <w:t>documentação</w:t>
            </w:r>
            <w:r w:rsidR="00A706FC" w:rsidRPr="0036594A">
              <w:rPr>
                <w:rFonts w:ascii="Times New Roman" w:hAnsi="Times New Roman"/>
                <w:sz w:val="22"/>
                <w:szCs w:val="22"/>
              </w:rPr>
              <w:t xml:space="preserve"> necessária</w:t>
            </w:r>
            <w:r w:rsidR="0036594A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877DE5" w:rsidRPr="0036594A">
              <w:rPr>
                <w:rFonts w:ascii="Times New Roman" w:hAnsi="Times New Roman"/>
                <w:sz w:val="22"/>
                <w:szCs w:val="22"/>
              </w:rPr>
              <w:t xml:space="preserve"> embasamento e argumentação para participação do CAU</w:t>
            </w:r>
            <w:r w:rsidR="00A706FC" w:rsidRPr="0036594A">
              <w:rPr>
                <w:rFonts w:ascii="Times New Roman" w:hAnsi="Times New Roman"/>
                <w:sz w:val="22"/>
                <w:szCs w:val="22"/>
              </w:rPr>
              <w:t xml:space="preserve"> no Conselho</w:t>
            </w:r>
            <w:r w:rsidR="0047449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>O gerente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 Tales relata a situação da representação no CONACPLAN, </w:t>
            </w:r>
            <w:r w:rsidR="00AD1AA3">
              <w:rPr>
                <w:rFonts w:ascii="Times New Roman" w:hAnsi="Times New Roman"/>
                <w:sz w:val="22"/>
                <w:szCs w:val="22"/>
              </w:rPr>
              <w:t>onde atualmente as cadeiras são ocupadas pelo CREA, CRECI e AEA-VS (Associação dos Engenheiros e Arquitetos do Vale e Serra). Inf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orma que 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 xml:space="preserve">recebeu e-mail da Prefeitura confirmando </w:t>
            </w:r>
            <w:r w:rsidR="004F0E02">
              <w:rPr>
                <w:rFonts w:ascii="Times New Roman" w:hAnsi="Times New Roman"/>
                <w:sz w:val="22"/>
                <w:szCs w:val="22"/>
              </w:rPr>
              <w:t>o aceite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>d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a indicação de 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>representantes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 do CAU para</w:t>
            </w:r>
            <w:r w:rsidR="0078244C">
              <w:rPr>
                <w:rFonts w:ascii="Times New Roman" w:hAnsi="Times New Roman"/>
                <w:sz w:val="22"/>
                <w:szCs w:val="22"/>
              </w:rPr>
              <w:t xml:space="preserve"> participarem da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 eleição na 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 xml:space="preserve">próxima 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>quinta-feira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 xml:space="preserve"> (05)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>Destaca que será necessário m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obilizar os </w:t>
            </w:r>
            <w:r w:rsidR="00474499" w:rsidRPr="00474499">
              <w:rPr>
                <w:rFonts w:ascii="Times New Roman" w:hAnsi="Times New Roman"/>
                <w:sz w:val="22"/>
                <w:szCs w:val="22"/>
              </w:rPr>
              <w:t>arquitetos e urbanistas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 xml:space="preserve"> da cidade para </w:t>
            </w:r>
            <w:r w:rsidR="00832F8C">
              <w:rPr>
                <w:rFonts w:ascii="Times New Roman" w:hAnsi="Times New Roman"/>
                <w:sz w:val="22"/>
                <w:szCs w:val="22"/>
              </w:rPr>
              <w:t>comparece</w:t>
            </w:r>
            <w:r w:rsidR="00877DE5" w:rsidRPr="00474499">
              <w:rPr>
                <w:rFonts w:ascii="Times New Roman" w:hAnsi="Times New Roman"/>
                <w:sz w:val="22"/>
                <w:szCs w:val="22"/>
              </w:rPr>
              <w:t>rem e votarem na audiência pública.</w:t>
            </w:r>
            <w:r w:rsidR="00613B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77DE5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6419DC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419DC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6419DC" w:rsidRDefault="006419DC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419DC">
              <w:rPr>
                <w:rFonts w:ascii="Times New Roman" w:eastAsia="MS Mincho" w:hAnsi="Times New Roman"/>
                <w:sz w:val="22"/>
                <w:szCs w:val="22"/>
              </w:rPr>
              <w:t>Aguarda retorno da eleição.</w:t>
            </w:r>
          </w:p>
        </w:tc>
      </w:tr>
      <w:tr w:rsidR="00877DE5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3617A3" w:rsidTr="00084F4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3617A3" w:rsidRDefault="00877DE5" w:rsidP="00E3510C">
            <w:pPr>
              <w:pStyle w:val="PargrafodaLista"/>
              <w:numPr>
                <w:ilvl w:val="0"/>
                <w:numId w:val="26"/>
              </w:numPr>
              <w:ind w:left="74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17A3">
              <w:rPr>
                <w:rFonts w:ascii="Times New Roman" w:hAnsi="Times New Roman"/>
                <w:b/>
                <w:sz w:val="22"/>
                <w:szCs w:val="22"/>
              </w:rPr>
              <w:t>Evento CEP + CPUA + C</w:t>
            </w:r>
            <w:r w:rsidR="0018111F"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Pr="003617A3">
              <w:rPr>
                <w:rFonts w:ascii="Times New Roman" w:hAnsi="Times New Roman"/>
                <w:b/>
                <w:sz w:val="22"/>
                <w:szCs w:val="22"/>
              </w:rPr>
              <w:t>ATHIS</w:t>
            </w:r>
          </w:p>
        </w:tc>
      </w:tr>
      <w:tr w:rsidR="00877DE5" w:rsidRPr="00A60557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A60557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877DE5" w:rsidRPr="001C39D2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A60557" w:rsidP="00877DE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</w:t>
            </w:r>
            <w:r w:rsidR="00877DE5" w:rsidRPr="00A60557">
              <w:rPr>
                <w:rFonts w:ascii="Times New Roman" w:hAnsi="Times New Roman"/>
                <w:sz w:val="22"/>
                <w:szCs w:val="22"/>
              </w:rPr>
              <w:t xml:space="preserve"> Vieira de Souza</w:t>
            </w:r>
          </w:p>
        </w:tc>
      </w:tr>
      <w:tr w:rsidR="00877DE5" w:rsidRPr="004C5183" w:rsidTr="005323E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5167E4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67E4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E64318" w:rsidRDefault="0018111F" w:rsidP="002C14B2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B3F05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77DE5" w:rsidRPr="003B3F05">
              <w:rPr>
                <w:rFonts w:ascii="Times New Roman" w:hAnsi="Times New Roman"/>
                <w:sz w:val="22"/>
                <w:szCs w:val="22"/>
              </w:rPr>
              <w:t xml:space="preserve">Vinicius </w:t>
            </w:r>
            <w:r w:rsidRPr="003B3F05">
              <w:rPr>
                <w:rFonts w:ascii="Times New Roman" w:hAnsi="Times New Roman"/>
                <w:sz w:val="22"/>
                <w:szCs w:val="22"/>
              </w:rPr>
              <w:t xml:space="preserve">relata que o evento está fechado com dois turnos para a CEP, um turno para a CPUA e um turno para a CTATHIS, previsto para ocorrer em setembro, </w:t>
            </w:r>
            <w:r w:rsidR="00310FBF" w:rsidRPr="003B3F05">
              <w:rPr>
                <w:rFonts w:ascii="Times New Roman" w:hAnsi="Times New Roman"/>
                <w:sz w:val="22"/>
                <w:szCs w:val="22"/>
              </w:rPr>
              <w:t>nos dias</w:t>
            </w:r>
            <w:r w:rsidRPr="003B3F05">
              <w:rPr>
                <w:rFonts w:ascii="Times New Roman" w:hAnsi="Times New Roman"/>
                <w:sz w:val="22"/>
                <w:szCs w:val="22"/>
              </w:rPr>
              <w:t xml:space="preserve"> 13 e 14</w:t>
            </w:r>
            <w:r w:rsidR="00BB6BC3">
              <w:rPr>
                <w:rFonts w:ascii="Times New Roman" w:hAnsi="Times New Roman"/>
                <w:sz w:val="22"/>
                <w:szCs w:val="22"/>
              </w:rPr>
              <w:t>, na Fundação Iberê Camargo</w:t>
            </w:r>
            <w:r w:rsidRPr="003B3F05">
              <w:rPr>
                <w:rFonts w:ascii="Times New Roman" w:hAnsi="Times New Roman"/>
                <w:sz w:val="22"/>
                <w:szCs w:val="22"/>
              </w:rPr>
              <w:t>.</w:t>
            </w:r>
            <w:r w:rsidRPr="00896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B3F05" w:rsidRPr="0089640B">
              <w:rPr>
                <w:rFonts w:ascii="Times New Roman" w:hAnsi="Times New Roman"/>
                <w:sz w:val="22"/>
                <w:szCs w:val="22"/>
              </w:rPr>
              <w:t>O</w:t>
            </w:r>
            <w:r w:rsidR="00310FBF" w:rsidRPr="0089640B">
              <w:rPr>
                <w:rFonts w:ascii="Times New Roman" w:hAnsi="Times New Roman"/>
                <w:sz w:val="22"/>
                <w:szCs w:val="22"/>
              </w:rPr>
              <w:t xml:space="preserve"> chefe de gabinete </w:t>
            </w:r>
            <w:r w:rsidR="00877DE5" w:rsidRPr="0089640B">
              <w:rPr>
                <w:rFonts w:ascii="Times New Roman" w:hAnsi="Times New Roman"/>
                <w:sz w:val="22"/>
                <w:szCs w:val="22"/>
              </w:rPr>
              <w:t xml:space="preserve">Fausto </w:t>
            </w:r>
            <w:r w:rsidR="003B3F05" w:rsidRPr="0089640B">
              <w:rPr>
                <w:rFonts w:ascii="Times New Roman" w:hAnsi="Times New Roman"/>
                <w:sz w:val="22"/>
                <w:szCs w:val="22"/>
              </w:rPr>
              <w:t xml:space="preserve">informa que já </w:t>
            </w:r>
            <w:r w:rsidR="00877DE5" w:rsidRPr="0089640B">
              <w:rPr>
                <w:rFonts w:ascii="Times New Roman" w:hAnsi="Times New Roman"/>
                <w:sz w:val="22"/>
                <w:szCs w:val="22"/>
              </w:rPr>
              <w:t>en</w:t>
            </w:r>
            <w:r w:rsidR="003B3F05" w:rsidRPr="0089640B">
              <w:rPr>
                <w:rFonts w:ascii="Times New Roman" w:hAnsi="Times New Roman"/>
                <w:sz w:val="22"/>
                <w:szCs w:val="22"/>
              </w:rPr>
              <w:t>caminho</w:t>
            </w:r>
            <w:r w:rsidR="00877DE5" w:rsidRPr="0089640B">
              <w:rPr>
                <w:rFonts w:ascii="Times New Roman" w:hAnsi="Times New Roman"/>
                <w:sz w:val="22"/>
                <w:szCs w:val="22"/>
              </w:rPr>
              <w:t xml:space="preserve">u </w:t>
            </w:r>
            <w:r w:rsidR="003B3F05" w:rsidRPr="0089640B">
              <w:rPr>
                <w:rFonts w:ascii="Times New Roman" w:hAnsi="Times New Roman"/>
                <w:sz w:val="22"/>
                <w:szCs w:val="22"/>
              </w:rPr>
              <w:t xml:space="preserve">e-mail </w:t>
            </w:r>
            <w:r w:rsidR="00F96B2E" w:rsidRPr="0089640B">
              <w:rPr>
                <w:rFonts w:ascii="Times New Roman" w:hAnsi="Times New Roman"/>
                <w:sz w:val="22"/>
                <w:szCs w:val="22"/>
              </w:rPr>
              <w:t>contatando</w:t>
            </w:r>
            <w:r w:rsidR="00877DE5" w:rsidRPr="00896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6B2E" w:rsidRPr="0089640B">
              <w:rPr>
                <w:rFonts w:ascii="Times New Roman" w:hAnsi="Times New Roman"/>
                <w:sz w:val="22"/>
                <w:szCs w:val="22"/>
              </w:rPr>
              <w:t xml:space="preserve">a prefeitura de Rosário (Argentina) </w:t>
            </w:r>
            <w:r w:rsidR="00BB6BC3" w:rsidRPr="0089640B">
              <w:rPr>
                <w:rFonts w:ascii="Times New Roman" w:hAnsi="Times New Roman"/>
                <w:sz w:val="22"/>
                <w:szCs w:val="22"/>
              </w:rPr>
              <w:t>e o arquiteto Flavio Villaça</w:t>
            </w:r>
            <w:r w:rsidR="00177B44">
              <w:rPr>
                <w:rFonts w:ascii="Times New Roman" w:hAnsi="Times New Roman"/>
                <w:sz w:val="22"/>
                <w:szCs w:val="22"/>
              </w:rPr>
              <w:t>, de São Paulo</w:t>
            </w:r>
            <w:r w:rsidR="00877DE5" w:rsidRPr="0089640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7DE5" w:rsidRPr="004C5183" w:rsidTr="00084F4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6F5C0F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F5C0F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E64318" w:rsidRDefault="006F5C0F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 w:rsidRPr="006419DC">
              <w:rPr>
                <w:rFonts w:ascii="Times New Roman" w:eastAsia="MS Mincho" w:hAnsi="Times New Roman"/>
                <w:sz w:val="22"/>
                <w:szCs w:val="22"/>
              </w:rPr>
              <w:t>Aguarda retorn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os contatos.</w:t>
            </w:r>
          </w:p>
        </w:tc>
      </w:tr>
      <w:tr w:rsidR="00877DE5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177BCD" w:rsidRPr="003617A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77BCD" w:rsidRPr="003617A3" w:rsidRDefault="00177BCD" w:rsidP="00177BCD">
            <w:pPr>
              <w:pStyle w:val="PargrafodaLista"/>
              <w:numPr>
                <w:ilvl w:val="0"/>
                <w:numId w:val="26"/>
              </w:numPr>
              <w:ind w:left="74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617A3">
              <w:rPr>
                <w:rFonts w:ascii="Times New Roman" w:eastAsia="MS Mincho" w:hAnsi="Times New Roman"/>
                <w:b/>
                <w:sz w:val="22"/>
                <w:szCs w:val="22"/>
              </w:rPr>
              <w:t>Retorn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Pr="003617A3">
              <w:rPr>
                <w:rFonts w:ascii="Times New Roman" w:hAnsi="Times New Roman"/>
                <w:b/>
                <w:sz w:val="22"/>
                <w:szCs w:val="22"/>
              </w:rPr>
              <w:t xml:space="preserve"> da Presidência</w:t>
            </w:r>
          </w:p>
        </w:tc>
      </w:tr>
      <w:tr w:rsidR="00877DE5" w:rsidRPr="003617A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3617A3" w:rsidRDefault="00D905FA" w:rsidP="003B3CFA">
            <w:pPr>
              <w:pStyle w:val="PargrafodaLista"/>
              <w:numPr>
                <w:ilvl w:val="1"/>
                <w:numId w:val="28"/>
              </w:numPr>
              <w:spacing w:line="276" w:lineRule="auto"/>
              <w:ind w:left="743" w:hanging="38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617A3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877DE5" w:rsidRPr="003617A3">
              <w:rPr>
                <w:rFonts w:ascii="Times New Roman" w:hAnsi="Times New Roman"/>
                <w:b/>
                <w:sz w:val="22"/>
                <w:szCs w:val="22"/>
              </w:rPr>
              <w:t>olicitação do Escritório Sérgio Volkmer</w:t>
            </w:r>
          </w:p>
        </w:tc>
      </w:tr>
      <w:tr w:rsidR="00877DE5" w:rsidRPr="00A60557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A60557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877DE5" w:rsidRPr="001C39D2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A60557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A60557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A60557">
              <w:rPr>
                <w:rFonts w:ascii="Times New Roman" w:eastAsia="MS Mincho" w:hAnsi="Times New Roman"/>
                <w:sz w:val="22"/>
                <w:szCs w:val="22"/>
              </w:rPr>
              <w:t xml:space="preserve">Fausto </w:t>
            </w:r>
            <w:r w:rsidR="00A60557" w:rsidRPr="00A60557">
              <w:rPr>
                <w:rFonts w:ascii="Times New Roman" w:eastAsia="MS Mincho" w:hAnsi="Times New Roman"/>
                <w:sz w:val="22"/>
                <w:szCs w:val="22"/>
              </w:rPr>
              <w:t xml:space="preserve">Leiria </w:t>
            </w:r>
            <w:r w:rsidRPr="00A60557">
              <w:rPr>
                <w:rFonts w:ascii="Times New Roman" w:eastAsia="MS Mincho" w:hAnsi="Times New Roman"/>
                <w:sz w:val="22"/>
                <w:szCs w:val="22"/>
              </w:rPr>
              <w:t>Loureiro</w:t>
            </w:r>
          </w:p>
        </w:tc>
      </w:tr>
      <w:tr w:rsidR="00877DE5" w:rsidRPr="00621493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621493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149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621493" w:rsidRDefault="008D1082" w:rsidP="006214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1493">
              <w:rPr>
                <w:rFonts w:ascii="Times New Roman" w:hAnsi="Times New Roman"/>
                <w:sz w:val="22"/>
                <w:szCs w:val="22"/>
              </w:rPr>
              <w:t xml:space="preserve">O chefe de gabinete Fausto informa que </w:t>
            </w:r>
            <w:r w:rsidR="00F20E26" w:rsidRPr="00621493">
              <w:rPr>
                <w:rFonts w:ascii="Times New Roman" w:hAnsi="Times New Roman"/>
                <w:sz w:val="22"/>
                <w:szCs w:val="22"/>
              </w:rPr>
              <w:t>será dado retorno ao solicitante informando</w:t>
            </w:r>
            <w:r w:rsidR="00621493" w:rsidRPr="00621493">
              <w:rPr>
                <w:rFonts w:ascii="Times New Roman" w:hAnsi="Times New Roman"/>
                <w:sz w:val="22"/>
                <w:szCs w:val="22"/>
              </w:rPr>
              <w:t xml:space="preserve"> que o CAU não tem acesso aos dados ou como intervir na situação.</w:t>
            </w:r>
          </w:p>
        </w:tc>
      </w:tr>
      <w:tr w:rsidR="00877DE5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621493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149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621493" w:rsidRDefault="00621493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sponder ao solicitante.</w:t>
            </w:r>
          </w:p>
        </w:tc>
      </w:tr>
      <w:tr w:rsidR="00D905FA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05FA" w:rsidRPr="00E64318" w:rsidRDefault="00D905FA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05FA" w:rsidRPr="00E64318" w:rsidRDefault="00D905FA" w:rsidP="00C97854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D905FA" w:rsidRPr="003617A3" w:rsidTr="00C9785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5FA" w:rsidRPr="003617A3" w:rsidRDefault="00203592" w:rsidP="003B3CFA">
            <w:pPr>
              <w:pStyle w:val="PargrafodaLista"/>
              <w:numPr>
                <w:ilvl w:val="1"/>
                <w:numId w:val="28"/>
              </w:numPr>
              <w:spacing w:line="276" w:lineRule="auto"/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vite Instituto Semeia</w:t>
            </w:r>
          </w:p>
        </w:tc>
      </w:tr>
      <w:tr w:rsidR="00D905FA" w:rsidRPr="00FA7476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5FA" w:rsidRPr="00FA7476" w:rsidRDefault="00D905FA" w:rsidP="00C978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747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5FA" w:rsidRPr="00FA7476" w:rsidRDefault="00D905FA" w:rsidP="00C97854">
            <w:pPr>
              <w:rPr>
                <w:rFonts w:ascii="Times New Roman" w:hAnsi="Times New Roman"/>
                <w:sz w:val="22"/>
                <w:szCs w:val="22"/>
              </w:rPr>
            </w:pPr>
            <w:r w:rsidRPr="00FA7476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D905FA" w:rsidRPr="001C39D2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5FA" w:rsidRPr="00FA7476" w:rsidRDefault="00D905FA" w:rsidP="00C978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747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5FA" w:rsidRPr="00FA7476" w:rsidRDefault="00D905FA" w:rsidP="00C97854">
            <w:pPr>
              <w:rPr>
                <w:rFonts w:ascii="Times New Roman" w:hAnsi="Times New Roman"/>
                <w:sz w:val="22"/>
                <w:szCs w:val="22"/>
              </w:rPr>
            </w:pPr>
            <w:r w:rsidRPr="00FA7476">
              <w:rPr>
                <w:rFonts w:ascii="Times New Roman" w:eastAsia="MS Mincho" w:hAnsi="Times New Roman"/>
                <w:sz w:val="22"/>
                <w:szCs w:val="22"/>
              </w:rPr>
              <w:t xml:space="preserve">Fausto </w:t>
            </w:r>
            <w:r w:rsidR="00FA7476">
              <w:rPr>
                <w:rFonts w:ascii="Times New Roman" w:eastAsia="MS Mincho" w:hAnsi="Times New Roman"/>
                <w:sz w:val="22"/>
                <w:szCs w:val="22"/>
              </w:rPr>
              <w:t xml:space="preserve">Leiria </w:t>
            </w:r>
            <w:r w:rsidRPr="00FA7476">
              <w:rPr>
                <w:rFonts w:ascii="Times New Roman" w:eastAsia="MS Mincho" w:hAnsi="Times New Roman"/>
                <w:sz w:val="22"/>
                <w:szCs w:val="22"/>
              </w:rPr>
              <w:t>Loureiro</w:t>
            </w:r>
          </w:p>
        </w:tc>
      </w:tr>
      <w:tr w:rsidR="00D905FA" w:rsidRPr="00860F57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5FA" w:rsidRPr="00860F57" w:rsidRDefault="00D905FA" w:rsidP="00C978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0F5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05FA" w:rsidRPr="00860F57" w:rsidRDefault="000D25B4" w:rsidP="0062149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0F57">
              <w:rPr>
                <w:rFonts w:ascii="Times New Roman" w:hAnsi="Times New Roman"/>
                <w:sz w:val="22"/>
                <w:szCs w:val="22"/>
              </w:rPr>
              <w:t xml:space="preserve">O chefe de gabinete Fausto informa que </w:t>
            </w:r>
            <w:r w:rsidR="00D905FA" w:rsidRPr="00860F57">
              <w:rPr>
                <w:rFonts w:ascii="Times New Roman" w:hAnsi="Times New Roman"/>
                <w:sz w:val="22"/>
                <w:szCs w:val="22"/>
              </w:rPr>
              <w:t xml:space="preserve">não </w:t>
            </w:r>
            <w:r w:rsidR="00621493" w:rsidRPr="00860F57">
              <w:rPr>
                <w:rFonts w:ascii="Times New Roman" w:hAnsi="Times New Roman"/>
                <w:sz w:val="22"/>
                <w:szCs w:val="22"/>
              </w:rPr>
              <w:t>foi</w:t>
            </w:r>
            <w:r w:rsidR="00D905FA" w:rsidRPr="00860F57">
              <w:rPr>
                <w:rFonts w:ascii="Times New Roman" w:hAnsi="Times New Roman"/>
                <w:sz w:val="22"/>
                <w:szCs w:val="22"/>
              </w:rPr>
              <w:t xml:space="preserve"> encaminha</w:t>
            </w:r>
            <w:r w:rsidR="00621493" w:rsidRPr="00860F57">
              <w:rPr>
                <w:rFonts w:ascii="Times New Roman" w:hAnsi="Times New Roman"/>
                <w:sz w:val="22"/>
                <w:szCs w:val="22"/>
              </w:rPr>
              <w:t>d</w:t>
            </w:r>
            <w:r w:rsidR="00D905FA" w:rsidRPr="00860F57">
              <w:rPr>
                <w:rFonts w:ascii="Times New Roman" w:hAnsi="Times New Roman"/>
                <w:sz w:val="22"/>
                <w:szCs w:val="22"/>
              </w:rPr>
              <w:t>o</w:t>
            </w:r>
            <w:r w:rsidR="00621493" w:rsidRPr="00860F57">
              <w:rPr>
                <w:rFonts w:ascii="Times New Roman" w:hAnsi="Times New Roman"/>
                <w:sz w:val="22"/>
                <w:szCs w:val="22"/>
              </w:rPr>
              <w:t xml:space="preserve"> o convite. A conselheira</w:t>
            </w:r>
            <w:r w:rsidR="00D905FA" w:rsidRPr="00860F57">
              <w:rPr>
                <w:rFonts w:ascii="Times New Roman" w:hAnsi="Times New Roman"/>
                <w:sz w:val="22"/>
                <w:szCs w:val="22"/>
              </w:rPr>
              <w:t xml:space="preserve"> Renata sugere </w:t>
            </w:r>
            <w:r w:rsidR="00621493" w:rsidRPr="00860F57">
              <w:rPr>
                <w:rFonts w:ascii="Times New Roman" w:hAnsi="Times New Roman"/>
                <w:sz w:val="22"/>
                <w:szCs w:val="22"/>
              </w:rPr>
              <w:t xml:space="preserve">que seja solicitado o </w:t>
            </w:r>
            <w:r w:rsidR="00D905FA" w:rsidRPr="00860F57">
              <w:rPr>
                <w:rFonts w:ascii="Times New Roman" w:hAnsi="Times New Roman"/>
                <w:sz w:val="22"/>
                <w:szCs w:val="22"/>
              </w:rPr>
              <w:t xml:space="preserve">material (cópia) da pesquisa ou verificar </w:t>
            </w:r>
            <w:r w:rsidR="00D846B3" w:rsidRPr="00860F57">
              <w:rPr>
                <w:rFonts w:ascii="Times New Roman" w:hAnsi="Times New Roman"/>
                <w:sz w:val="22"/>
                <w:szCs w:val="22"/>
              </w:rPr>
              <w:t xml:space="preserve">se está disponível </w:t>
            </w:r>
            <w:r w:rsidR="00D905FA" w:rsidRPr="00860F57">
              <w:rPr>
                <w:rFonts w:ascii="Times New Roman" w:hAnsi="Times New Roman"/>
                <w:sz w:val="22"/>
                <w:szCs w:val="22"/>
              </w:rPr>
              <w:t>no site</w:t>
            </w:r>
            <w:r w:rsidR="00D846B3" w:rsidRPr="00860F57">
              <w:rPr>
                <w:rFonts w:ascii="Times New Roman" w:hAnsi="Times New Roman"/>
                <w:sz w:val="22"/>
                <w:szCs w:val="22"/>
              </w:rPr>
              <w:t xml:space="preserve"> da instituição</w:t>
            </w:r>
            <w:r w:rsidR="00D905FA" w:rsidRPr="00860F5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905FA" w:rsidRPr="004C5183" w:rsidTr="00C9785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05FA" w:rsidRPr="00860F57" w:rsidRDefault="00D905FA" w:rsidP="00C978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60F5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05FA" w:rsidRPr="00860F57" w:rsidRDefault="00E13775" w:rsidP="00C9785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60F57">
              <w:rPr>
                <w:rFonts w:ascii="Times New Roman" w:eastAsia="MS Mincho" w:hAnsi="Times New Roman"/>
                <w:sz w:val="22"/>
                <w:szCs w:val="22"/>
              </w:rPr>
              <w:t>Contatar o Instituto conforme sugestão da conselheira Renata.</w:t>
            </w:r>
          </w:p>
        </w:tc>
      </w:tr>
      <w:tr w:rsidR="00877DE5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4B3187" w:rsidRDefault="00877DE5" w:rsidP="00877DE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B3187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877DE5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100A9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100A95" w:rsidRDefault="00877DE5" w:rsidP="00877DE5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00A95">
              <w:rPr>
                <w:rFonts w:ascii="Times New Roman" w:eastAsia="MS Mincho" w:hAnsi="Times New Roman"/>
                <w:b/>
                <w:sz w:val="22"/>
                <w:szCs w:val="22"/>
              </w:rPr>
              <w:t>Patrimônio</w:t>
            </w:r>
          </w:p>
        </w:tc>
      </w:tr>
      <w:tr w:rsidR="00877DE5" w:rsidRPr="00100A95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100A95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00A9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100A95" w:rsidRDefault="00877DE5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100A95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877DE5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100A95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00A9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100A95" w:rsidRDefault="00A60557" w:rsidP="00877DE5">
            <w:pPr>
              <w:rPr>
                <w:rFonts w:ascii="Times New Roman" w:hAnsi="Times New Roman"/>
                <w:sz w:val="22"/>
                <w:szCs w:val="22"/>
              </w:rPr>
            </w:pPr>
            <w:r w:rsidRPr="00100A95">
              <w:rPr>
                <w:rFonts w:ascii="Times New Roman" w:hAnsi="Times New Roman"/>
                <w:sz w:val="22"/>
                <w:szCs w:val="22"/>
              </w:rPr>
              <w:t>Vinicius</w:t>
            </w:r>
            <w:r w:rsidR="00877DE5" w:rsidRPr="00100A95">
              <w:rPr>
                <w:rFonts w:ascii="Times New Roman" w:hAnsi="Times New Roman"/>
                <w:sz w:val="22"/>
                <w:szCs w:val="22"/>
              </w:rPr>
              <w:t xml:space="preserve"> Vieira de Souza</w:t>
            </w:r>
          </w:p>
        </w:tc>
      </w:tr>
      <w:tr w:rsidR="00877DE5" w:rsidRPr="004C5183" w:rsidTr="004F64C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9C242A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C242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7DE5" w:rsidRPr="00E64318" w:rsidRDefault="00EF2D83" w:rsidP="00D8132F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D05E9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77DE5" w:rsidRPr="007D05E9">
              <w:rPr>
                <w:rFonts w:ascii="Times New Roman" w:hAnsi="Times New Roman"/>
                <w:sz w:val="22"/>
                <w:szCs w:val="22"/>
              </w:rPr>
              <w:t>Vinicius informa que a CEP</w:t>
            </w:r>
            <w:r w:rsidR="00321EC5" w:rsidRPr="007D05E9">
              <w:rPr>
                <w:rFonts w:ascii="Times New Roman" w:hAnsi="Times New Roman"/>
                <w:sz w:val="22"/>
                <w:szCs w:val="22"/>
              </w:rPr>
              <w:t>-CAU/RS</w:t>
            </w:r>
            <w:r w:rsidR="00877DE5" w:rsidRPr="007D05E9">
              <w:rPr>
                <w:rFonts w:ascii="Times New Roman" w:hAnsi="Times New Roman"/>
                <w:sz w:val="22"/>
                <w:szCs w:val="22"/>
              </w:rPr>
              <w:t xml:space="preserve"> está responsável por avaliar os instrumentos </w:t>
            </w:r>
            <w:r w:rsidR="003F2CFF" w:rsidRPr="007D05E9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532CAF" w:rsidRPr="007D05E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3F2CFF" w:rsidRPr="007D05E9">
              <w:rPr>
                <w:rFonts w:ascii="Times New Roman" w:hAnsi="Times New Roman"/>
                <w:sz w:val="22"/>
                <w:szCs w:val="22"/>
              </w:rPr>
              <w:t>proposição da</w:t>
            </w:r>
            <w:r w:rsidR="00877DE5" w:rsidRPr="007D05E9">
              <w:rPr>
                <w:rFonts w:ascii="Times New Roman" w:hAnsi="Times New Roman"/>
                <w:sz w:val="22"/>
                <w:szCs w:val="22"/>
              </w:rPr>
              <w:t xml:space="preserve"> criação de </w:t>
            </w:r>
            <w:r w:rsidR="00532CAF" w:rsidRPr="007D05E9">
              <w:rPr>
                <w:rFonts w:ascii="Times New Roman" w:hAnsi="Times New Roman"/>
                <w:sz w:val="22"/>
                <w:szCs w:val="22"/>
              </w:rPr>
              <w:t xml:space="preserve">uma </w:t>
            </w:r>
            <w:r w:rsidR="00877DE5" w:rsidRPr="007D05E9">
              <w:rPr>
                <w:rFonts w:ascii="Times New Roman" w:hAnsi="Times New Roman"/>
                <w:sz w:val="22"/>
                <w:szCs w:val="22"/>
              </w:rPr>
              <w:t>comissão temporária</w:t>
            </w:r>
            <w:r w:rsidR="00321EC5" w:rsidRPr="007D05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2CAF" w:rsidRPr="007D05E9">
              <w:rPr>
                <w:rFonts w:ascii="Times New Roman" w:hAnsi="Times New Roman"/>
                <w:sz w:val="22"/>
                <w:szCs w:val="22"/>
              </w:rPr>
              <w:t>em</w:t>
            </w:r>
            <w:r w:rsidR="00321EC5" w:rsidRPr="007D05E9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877DE5" w:rsidRPr="007D05E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CD4B87">
              <w:rPr>
                <w:rFonts w:ascii="Times New Roman" w:hAnsi="Times New Roman"/>
                <w:sz w:val="22"/>
                <w:szCs w:val="22"/>
              </w:rPr>
              <w:t>Afirma que</w:t>
            </w:r>
            <w:r w:rsidR="00921F33">
              <w:rPr>
                <w:rFonts w:ascii="Times New Roman" w:hAnsi="Times New Roman"/>
                <w:sz w:val="22"/>
                <w:szCs w:val="22"/>
              </w:rPr>
              <w:t xml:space="preserve">, antes disso, </w:t>
            </w:r>
            <w:r w:rsidR="00CD4B87">
              <w:rPr>
                <w:rFonts w:ascii="Times New Roman" w:hAnsi="Times New Roman"/>
                <w:sz w:val="22"/>
                <w:szCs w:val="22"/>
              </w:rPr>
              <w:t>serão realizadas reuniões com</w:t>
            </w:r>
            <w:r w:rsidR="00921F33">
              <w:rPr>
                <w:rFonts w:ascii="Times New Roman" w:hAnsi="Times New Roman"/>
                <w:sz w:val="22"/>
                <w:szCs w:val="22"/>
              </w:rPr>
              <w:t xml:space="preserve"> representantes de</w:t>
            </w:r>
            <w:r w:rsidR="00CD4B87">
              <w:rPr>
                <w:rFonts w:ascii="Times New Roman" w:hAnsi="Times New Roman"/>
                <w:sz w:val="22"/>
                <w:szCs w:val="22"/>
              </w:rPr>
              <w:t xml:space="preserve"> órgãos</w:t>
            </w:r>
            <w:r w:rsidR="00921F33">
              <w:rPr>
                <w:rFonts w:ascii="Times New Roman" w:hAnsi="Times New Roman"/>
                <w:sz w:val="22"/>
                <w:szCs w:val="22"/>
              </w:rPr>
              <w:t xml:space="preserve"> como o</w:t>
            </w:r>
            <w:r w:rsidR="00CD4B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1F33" w:rsidRPr="00921F33">
              <w:rPr>
                <w:rFonts w:ascii="Times New Roman" w:hAnsi="Times New Roman"/>
                <w:sz w:val="22"/>
                <w:szCs w:val="22"/>
              </w:rPr>
              <w:t xml:space="preserve">IPHAN, IPHAE, prefeituras do interior e outras </w:t>
            </w:r>
            <w:r w:rsidR="00877DE5" w:rsidRPr="00921F33">
              <w:rPr>
                <w:rFonts w:ascii="Times New Roman" w:hAnsi="Times New Roman"/>
                <w:sz w:val="22"/>
                <w:szCs w:val="22"/>
              </w:rPr>
              <w:t>entidades</w:t>
            </w:r>
            <w:r w:rsidR="00921F33" w:rsidRPr="00921F33">
              <w:rPr>
                <w:rFonts w:ascii="Times New Roman" w:hAnsi="Times New Roman"/>
                <w:sz w:val="22"/>
                <w:szCs w:val="22"/>
              </w:rPr>
              <w:t xml:space="preserve"> para debater sobre patrimônio</w:t>
            </w:r>
            <w:r w:rsidR="00877DE5" w:rsidRPr="00F06E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42712" w:rsidRPr="00F06E17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877DE5" w:rsidRPr="00F06E17">
              <w:rPr>
                <w:rFonts w:ascii="Times New Roman" w:hAnsi="Times New Roman"/>
                <w:sz w:val="22"/>
                <w:szCs w:val="22"/>
              </w:rPr>
              <w:t xml:space="preserve">Decó </w:t>
            </w:r>
            <w:r w:rsidR="00F06E17" w:rsidRPr="00F06E17">
              <w:rPr>
                <w:rFonts w:ascii="Times New Roman" w:hAnsi="Times New Roman"/>
                <w:sz w:val="22"/>
                <w:szCs w:val="22"/>
              </w:rPr>
              <w:t>repassa</w:t>
            </w:r>
            <w:r w:rsidR="00877DE5" w:rsidRPr="00F06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8132F">
              <w:rPr>
                <w:rFonts w:ascii="Times New Roman" w:hAnsi="Times New Roman"/>
                <w:sz w:val="22"/>
                <w:szCs w:val="22"/>
              </w:rPr>
              <w:t xml:space="preserve">aos demais </w:t>
            </w:r>
            <w:r w:rsidR="004A1325" w:rsidRPr="00F06E17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877DE5" w:rsidRPr="00F06E17">
              <w:rPr>
                <w:rFonts w:ascii="Times New Roman" w:hAnsi="Times New Roman"/>
                <w:sz w:val="22"/>
                <w:szCs w:val="22"/>
              </w:rPr>
              <w:t>datas</w:t>
            </w:r>
            <w:r w:rsidR="00F06E17" w:rsidRPr="00F06E17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F06E17" w:rsidRPr="00F06E17">
              <w:rPr>
                <w:rFonts w:ascii="Times New Roman" w:hAnsi="Times New Roman"/>
                <w:sz w:val="22"/>
                <w:szCs w:val="22"/>
              </w:rPr>
              <w:lastRenderedPageBreak/>
              <w:t>convidados previstos</w:t>
            </w:r>
            <w:r w:rsidR="00877DE5" w:rsidRPr="00F06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06E17" w:rsidRPr="00F06E17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4E2E37">
              <w:rPr>
                <w:rFonts w:ascii="Times New Roman" w:hAnsi="Times New Roman"/>
                <w:sz w:val="22"/>
                <w:szCs w:val="22"/>
              </w:rPr>
              <w:t>as reuniões citadas</w:t>
            </w:r>
            <w:r w:rsidR="00F06E17" w:rsidRPr="00F06E1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E2E37">
              <w:rPr>
                <w:rFonts w:ascii="Times New Roman" w:hAnsi="Times New Roman"/>
                <w:sz w:val="22"/>
                <w:szCs w:val="22"/>
              </w:rPr>
              <w:t>destac</w:t>
            </w:r>
            <w:r w:rsidR="00F06E17" w:rsidRPr="00F06E17">
              <w:rPr>
                <w:rFonts w:ascii="Times New Roman" w:hAnsi="Times New Roman"/>
                <w:sz w:val="22"/>
                <w:szCs w:val="22"/>
              </w:rPr>
              <w:t xml:space="preserve">ando que </w:t>
            </w:r>
            <w:r w:rsidR="00525E00">
              <w:rPr>
                <w:rFonts w:ascii="Times New Roman" w:hAnsi="Times New Roman"/>
                <w:sz w:val="22"/>
                <w:szCs w:val="22"/>
              </w:rPr>
              <w:t xml:space="preserve">o tema </w:t>
            </w:r>
            <w:r w:rsidR="00525E00" w:rsidRPr="00F06E17">
              <w:rPr>
                <w:rFonts w:ascii="Times New Roman" w:hAnsi="Times New Roman"/>
                <w:sz w:val="22"/>
                <w:szCs w:val="22"/>
              </w:rPr>
              <w:t>também</w:t>
            </w:r>
            <w:r w:rsidR="00525E00">
              <w:rPr>
                <w:rFonts w:ascii="Times New Roman" w:hAnsi="Times New Roman"/>
                <w:sz w:val="22"/>
                <w:szCs w:val="22"/>
              </w:rPr>
              <w:t xml:space="preserve"> será abordado</w:t>
            </w:r>
            <w:r w:rsidR="00525E00" w:rsidRPr="00F06E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E00">
              <w:rPr>
                <w:rFonts w:ascii="Times New Roman" w:hAnsi="Times New Roman"/>
                <w:sz w:val="22"/>
                <w:szCs w:val="22"/>
              </w:rPr>
              <w:t xml:space="preserve">durante </w:t>
            </w:r>
            <w:r w:rsidR="00F06E17" w:rsidRPr="00F06E17">
              <w:rPr>
                <w:rFonts w:ascii="Times New Roman" w:hAnsi="Times New Roman"/>
                <w:sz w:val="22"/>
                <w:szCs w:val="22"/>
              </w:rPr>
              <w:t>o Seminário da CEP</w:t>
            </w:r>
            <w:r w:rsidR="00F06E1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77DE5" w:rsidRPr="004C5183" w:rsidTr="0053019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D8132F" w:rsidRDefault="00877DE5" w:rsidP="00877D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132F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7DE5" w:rsidRPr="00D8132F" w:rsidRDefault="0067348A" w:rsidP="00877DE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-</w:t>
            </w:r>
          </w:p>
        </w:tc>
      </w:tr>
      <w:tr w:rsidR="00877DE5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77DE5" w:rsidRPr="00E64318" w:rsidRDefault="00877DE5" w:rsidP="00877DE5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877DE5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5366DB" w:rsidRDefault="00877DE5" w:rsidP="00877DE5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366DB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877DE5" w:rsidRPr="00B72571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7DE5" w:rsidRPr="00B72571" w:rsidRDefault="00D3632E" w:rsidP="00877DE5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hAnsi="Times New Roman"/>
                <w:b/>
                <w:sz w:val="22"/>
                <w:szCs w:val="22"/>
              </w:rPr>
              <w:t>Relatos sobre o Seminário de Política Urbana – IAB e CAU (03 e 04/07/2018)</w:t>
            </w:r>
          </w:p>
        </w:tc>
      </w:tr>
      <w:tr w:rsidR="00B72571" w:rsidRPr="00B72571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571" w:rsidRPr="00B72571" w:rsidRDefault="00B72571" w:rsidP="00B72571">
            <w:pPr>
              <w:rPr>
                <w:rFonts w:ascii="Times New Roman" w:hAnsi="Times New Roman"/>
                <w:sz w:val="22"/>
                <w:szCs w:val="22"/>
              </w:rPr>
            </w:pPr>
            <w:r w:rsidRPr="00B72571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B72571" w:rsidRPr="00B72571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571" w:rsidRPr="00B72571" w:rsidRDefault="00B72571" w:rsidP="00B72571">
            <w:pPr>
              <w:rPr>
                <w:rFonts w:ascii="Times New Roman" w:hAnsi="Times New Roman"/>
                <w:sz w:val="22"/>
                <w:szCs w:val="22"/>
              </w:rPr>
            </w:pPr>
            <w:r w:rsidRPr="00B72571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B72571" w:rsidRPr="00B72571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hAnsi="Times New Roman"/>
                <w:b/>
                <w:sz w:val="22"/>
                <w:szCs w:val="22"/>
              </w:rPr>
              <w:t>Representações</w:t>
            </w:r>
          </w:p>
        </w:tc>
      </w:tr>
      <w:tr w:rsidR="00B72571" w:rsidRPr="00B72571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571" w:rsidRPr="00B72571" w:rsidRDefault="00B72571" w:rsidP="00B72571">
            <w:pPr>
              <w:rPr>
                <w:rFonts w:ascii="Times New Roman" w:hAnsi="Times New Roman"/>
                <w:sz w:val="22"/>
                <w:szCs w:val="22"/>
              </w:rPr>
            </w:pPr>
            <w:r w:rsidRPr="00B72571">
              <w:rPr>
                <w:rFonts w:ascii="Times New Roman" w:hAnsi="Times New Roman"/>
                <w:sz w:val="22"/>
                <w:szCs w:val="22"/>
              </w:rPr>
              <w:t>CPUA-CAU/RS</w:t>
            </w:r>
          </w:p>
        </w:tc>
      </w:tr>
      <w:tr w:rsidR="00B72571" w:rsidRPr="00B72571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571" w:rsidRPr="00B72571" w:rsidRDefault="00B72571" w:rsidP="00B72571">
            <w:pPr>
              <w:rPr>
                <w:rFonts w:ascii="Times New Roman" w:hAnsi="Times New Roman"/>
                <w:sz w:val="22"/>
                <w:szCs w:val="22"/>
              </w:rPr>
            </w:pPr>
            <w:r w:rsidRPr="00B72571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</w:tr>
      <w:tr w:rsidR="00B72571" w:rsidRPr="00B72571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hAnsi="Times New Roman"/>
                <w:b/>
                <w:sz w:val="22"/>
                <w:szCs w:val="22"/>
              </w:rPr>
              <w:t>Evento CEP + CPUA + CTATHIS – retorno de contatos</w:t>
            </w:r>
          </w:p>
        </w:tc>
      </w:tr>
      <w:tr w:rsidR="00B72571" w:rsidRPr="00B72571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bookmarkStart w:id="0" w:name="_GoBack" w:colFirst="1" w:colLast="1"/>
            <w:r w:rsidRPr="00B72571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571" w:rsidRPr="00FA7476" w:rsidRDefault="00B72571" w:rsidP="00B72571">
            <w:pPr>
              <w:rPr>
                <w:rFonts w:ascii="Times New Roman" w:hAnsi="Times New Roman"/>
                <w:sz w:val="22"/>
                <w:szCs w:val="22"/>
              </w:rPr>
            </w:pPr>
            <w:r w:rsidRPr="00FA7476">
              <w:rPr>
                <w:rFonts w:ascii="Times New Roman" w:hAnsi="Times New Roman"/>
                <w:sz w:val="22"/>
                <w:szCs w:val="22"/>
              </w:rPr>
              <w:t>Gabinete da Presidência</w:t>
            </w:r>
          </w:p>
        </w:tc>
      </w:tr>
      <w:tr w:rsidR="00B72571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2571" w:rsidRPr="00B72571" w:rsidRDefault="00B72571" w:rsidP="00B7257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2571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2571" w:rsidRPr="00FA7476" w:rsidRDefault="00B72571" w:rsidP="00B72571">
            <w:pPr>
              <w:rPr>
                <w:rFonts w:ascii="Times New Roman" w:hAnsi="Times New Roman"/>
                <w:sz w:val="22"/>
                <w:szCs w:val="22"/>
              </w:rPr>
            </w:pPr>
            <w:r w:rsidRPr="00FA7476">
              <w:rPr>
                <w:rFonts w:ascii="Times New Roman" w:eastAsia="MS Mincho" w:hAnsi="Times New Roman"/>
                <w:sz w:val="22"/>
                <w:szCs w:val="22"/>
              </w:rPr>
              <w:t xml:space="preserve">Faust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eiria </w:t>
            </w:r>
            <w:r w:rsidRPr="00FA7476">
              <w:rPr>
                <w:rFonts w:ascii="Times New Roman" w:eastAsia="MS Mincho" w:hAnsi="Times New Roman"/>
                <w:sz w:val="22"/>
                <w:szCs w:val="22"/>
              </w:rPr>
              <w:t>Loureiro</w:t>
            </w:r>
          </w:p>
        </w:tc>
      </w:tr>
      <w:bookmarkEnd w:id="0"/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77DE5" w:rsidRPr="00BB452E" w:rsidTr="00C97854">
        <w:tc>
          <w:tcPr>
            <w:tcW w:w="4606" w:type="dxa"/>
            <w:shd w:val="clear" w:color="auto" w:fill="auto"/>
          </w:tcPr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452E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52E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</w:t>
            </w:r>
            <w:r w:rsidRPr="00BB452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7DE5" w:rsidRPr="00BB452E" w:rsidTr="00C97854">
        <w:tc>
          <w:tcPr>
            <w:tcW w:w="4606" w:type="dxa"/>
            <w:shd w:val="clear" w:color="auto" w:fill="auto"/>
          </w:tcPr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452E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BB452E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  <w:r w:rsidRPr="00BB452E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 xml:space="preserve"> </w:t>
            </w: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877DE5" w:rsidRPr="00BB452E" w:rsidRDefault="00877DE5" w:rsidP="00C9785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ENATA CAMILO MARASCHIN</w:t>
            </w: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BB452E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Suplente</w:t>
            </w:r>
          </w:p>
        </w:tc>
      </w:tr>
      <w:tr w:rsidR="00877DE5" w:rsidRPr="00BB452E" w:rsidTr="00C97854">
        <w:tc>
          <w:tcPr>
            <w:tcW w:w="4606" w:type="dxa"/>
            <w:shd w:val="clear" w:color="auto" w:fill="auto"/>
          </w:tcPr>
          <w:p w:rsidR="00877DE5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B452E">
              <w:rPr>
                <w:rFonts w:ascii="Times New Roman" w:hAnsi="Times New Roman"/>
                <w:b/>
                <w:sz w:val="22"/>
                <w:szCs w:val="22"/>
              </w:rPr>
              <w:t>FAUSTO LOUREIRO</w:t>
            </w: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52E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877DE5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7DE5" w:rsidRPr="00BB452E" w:rsidRDefault="00877DE5" w:rsidP="00C978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877DE5" w:rsidRPr="00BB452E" w:rsidRDefault="00672BA6" w:rsidP="00672B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</w:t>
            </w:r>
          </w:p>
        </w:tc>
      </w:tr>
    </w:tbl>
    <w:p w:rsidR="00AF1451" w:rsidRPr="004C5183" w:rsidRDefault="00AF1451" w:rsidP="00672BA6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2571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257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 w:rsidR="004630FD">
      <w:rPr>
        <w:rFonts w:ascii="DaxCondensed" w:hAnsi="DaxCondensed" w:cs="Arial"/>
        <w:color w:val="386C71"/>
        <w:sz w:val="20"/>
        <w:szCs w:val="20"/>
      </w:rPr>
      <w:t>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107F0681"/>
    <w:multiLevelType w:val="multilevel"/>
    <w:tmpl w:val="7B4EE326"/>
    <w:lvl w:ilvl="0">
      <w:start w:val="2"/>
      <w:numFmt w:val="decimal"/>
      <w:lvlText w:val="%1"/>
      <w:lvlJc w:val="left"/>
      <w:pPr>
        <w:ind w:left="480" w:hanging="48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" w15:restartNumberingAfterBreak="0">
    <w:nsid w:val="1771085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79914FA"/>
    <w:multiLevelType w:val="multilevel"/>
    <w:tmpl w:val="F8BC10E2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mbria" w:hint="default"/>
      </w:rPr>
    </w:lvl>
  </w:abstractNum>
  <w:abstractNum w:abstractNumId="13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A846161"/>
    <w:multiLevelType w:val="multilevel"/>
    <w:tmpl w:val="00029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mbria" w:hint="default"/>
      </w:rPr>
    </w:lvl>
  </w:abstractNum>
  <w:abstractNum w:abstractNumId="20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8697CB5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CDF108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0EE5049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6B4B6DB7"/>
    <w:multiLevelType w:val="multilevel"/>
    <w:tmpl w:val="96DE4C88"/>
    <w:lvl w:ilvl="0">
      <w:start w:val="4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Mincho" w:hint="default"/>
      </w:rPr>
    </w:lvl>
  </w:abstractNum>
  <w:abstractNum w:abstractNumId="26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7FEE269A"/>
    <w:multiLevelType w:val="multilevel"/>
    <w:tmpl w:val="4A4CA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6"/>
  </w:num>
  <w:num w:numId="5">
    <w:abstractNumId w:val="7"/>
  </w:num>
  <w:num w:numId="6">
    <w:abstractNumId w:val="26"/>
  </w:num>
  <w:num w:numId="7">
    <w:abstractNumId w:val="14"/>
  </w:num>
  <w:num w:numId="8">
    <w:abstractNumId w:val="24"/>
  </w:num>
  <w:num w:numId="9">
    <w:abstractNumId w:val="10"/>
  </w:num>
  <w:num w:numId="10">
    <w:abstractNumId w:val="17"/>
  </w:num>
  <w:num w:numId="11">
    <w:abstractNumId w:val="16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  <w:num w:numId="16">
    <w:abstractNumId w:val="18"/>
  </w:num>
  <w:num w:numId="17">
    <w:abstractNumId w:val="1"/>
  </w:num>
  <w:num w:numId="18">
    <w:abstractNumId w:val="8"/>
  </w:num>
  <w:num w:numId="19">
    <w:abstractNumId w:val="9"/>
  </w:num>
  <w:num w:numId="20">
    <w:abstractNumId w:val="19"/>
  </w:num>
  <w:num w:numId="21">
    <w:abstractNumId w:val="4"/>
  </w:num>
  <w:num w:numId="22">
    <w:abstractNumId w:val="27"/>
  </w:num>
  <w:num w:numId="23">
    <w:abstractNumId w:val="22"/>
  </w:num>
  <w:num w:numId="24">
    <w:abstractNumId w:val="21"/>
  </w:num>
  <w:num w:numId="25">
    <w:abstractNumId w:val="23"/>
  </w:num>
  <w:num w:numId="26">
    <w:abstractNumId w:val="12"/>
  </w:num>
  <w:num w:numId="27">
    <w:abstractNumId w:val="3"/>
  </w:num>
  <w:num w:numId="28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726"/>
    <w:rsid w:val="00005598"/>
    <w:rsid w:val="00007949"/>
    <w:rsid w:val="00012549"/>
    <w:rsid w:val="000145F6"/>
    <w:rsid w:val="0002032B"/>
    <w:rsid w:val="00020C1F"/>
    <w:rsid w:val="00020D53"/>
    <w:rsid w:val="0002346E"/>
    <w:rsid w:val="00032998"/>
    <w:rsid w:val="000340EE"/>
    <w:rsid w:val="000370B7"/>
    <w:rsid w:val="00040A86"/>
    <w:rsid w:val="000425B3"/>
    <w:rsid w:val="00044ADE"/>
    <w:rsid w:val="0004535F"/>
    <w:rsid w:val="0004633D"/>
    <w:rsid w:val="00051190"/>
    <w:rsid w:val="00051E09"/>
    <w:rsid w:val="000527E4"/>
    <w:rsid w:val="00053AC6"/>
    <w:rsid w:val="000563F3"/>
    <w:rsid w:val="000605F6"/>
    <w:rsid w:val="00062599"/>
    <w:rsid w:val="0006322B"/>
    <w:rsid w:val="00065201"/>
    <w:rsid w:val="000652C5"/>
    <w:rsid w:val="0006593E"/>
    <w:rsid w:val="00067264"/>
    <w:rsid w:val="00072114"/>
    <w:rsid w:val="00074D83"/>
    <w:rsid w:val="000806A7"/>
    <w:rsid w:val="00082AB6"/>
    <w:rsid w:val="00087898"/>
    <w:rsid w:val="00092432"/>
    <w:rsid w:val="00094D18"/>
    <w:rsid w:val="000967D9"/>
    <w:rsid w:val="000A2046"/>
    <w:rsid w:val="000A2086"/>
    <w:rsid w:val="000A3935"/>
    <w:rsid w:val="000A42E7"/>
    <w:rsid w:val="000A6083"/>
    <w:rsid w:val="000B1F67"/>
    <w:rsid w:val="000B5FD7"/>
    <w:rsid w:val="000C1A24"/>
    <w:rsid w:val="000C1F29"/>
    <w:rsid w:val="000C2A23"/>
    <w:rsid w:val="000C3500"/>
    <w:rsid w:val="000C6FB0"/>
    <w:rsid w:val="000D25B4"/>
    <w:rsid w:val="000D2C7C"/>
    <w:rsid w:val="000D3E3E"/>
    <w:rsid w:val="000D4022"/>
    <w:rsid w:val="000D4BBC"/>
    <w:rsid w:val="000D5BC9"/>
    <w:rsid w:val="000D71F0"/>
    <w:rsid w:val="000E00B4"/>
    <w:rsid w:val="000E0690"/>
    <w:rsid w:val="000E0909"/>
    <w:rsid w:val="000E15F8"/>
    <w:rsid w:val="000E2009"/>
    <w:rsid w:val="000F0E5F"/>
    <w:rsid w:val="000F23BA"/>
    <w:rsid w:val="000F339D"/>
    <w:rsid w:val="000F4492"/>
    <w:rsid w:val="000F7EB7"/>
    <w:rsid w:val="00100A95"/>
    <w:rsid w:val="0010374D"/>
    <w:rsid w:val="0010440A"/>
    <w:rsid w:val="001062F9"/>
    <w:rsid w:val="0010650D"/>
    <w:rsid w:val="00107B9E"/>
    <w:rsid w:val="00110EE7"/>
    <w:rsid w:val="001115A6"/>
    <w:rsid w:val="00115189"/>
    <w:rsid w:val="001151EA"/>
    <w:rsid w:val="001161AB"/>
    <w:rsid w:val="00117EDD"/>
    <w:rsid w:val="001228CF"/>
    <w:rsid w:val="00123CEA"/>
    <w:rsid w:val="001247EF"/>
    <w:rsid w:val="00124A49"/>
    <w:rsid w:val="00124B3D"/>
    <w:rsid w:val="00126360"/>
    <w:rsid w:val="001270F3"/>
    <w:rsid w:val="00127171"/>
    <w:rsid w:val="001303BF"/>
    <w:rsid w:val="00130B29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46754"/>
    <w:rsid w:val="00147E16"/>
    <w:rsid w:val="00157591"/>
    <w:rsid w:val="0016189B"/>
    <w:rsid w:val="00166FFB"/>
    <w:rsid w:val="00170CA0"/>
    <w:rsid w:val="00170D77"/>
    <w:rsid w:val="00174A5A"/>
    <w:rsid w:val="00174B28"/>
    <w:rsid w:val="0017588F"/>
    <w:rsid w:val="00176060"/>
    <w:rsid w:val="00177790"/>
    <w:rsid w:val="001778C5"/>
    <w:rsid w:val="00177B44"/>
    <w:rsid w:val="00177BCD"/>
    <w:rsid w:val="00180FB9"/>
    <w:rsid w:val="0018111F"/>
    <w:rsid w:val="0018309A"/>
    <w:rsid w:val="0018546C"/>
    <w:rsid w:val="001900C2"/>
    <w:rsid w:val="00191450"/>
    <w:rsid w:val="00191D70"/>
    <w:rsid w:val="001929E4"/>
    <w:rsid w:val="00193F1D"/>
    <w:rsid w:val="001961A1"/>
    <w:rsid w:val="00196D01"/>
    <w:rsid w:val="001979E1"/>
    <w:rsid w:val="001A0FF9"/>
    <w:rsid w:val="001A2021"/>
    <w:rsid w:val="001A6E65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3DE3"/>
    <w:rsid w:val="001D092C"/>
    <w:rsid w:val="001D1E87"/>
    <w:rsid w:val="001D6526"/>
    <w:rsid w:val="001D6827"/>
    <w:rsid w:val="001D7DD7"/>
    <w:rsid w:val="001E13E0"/>
    <w:rsid w:val="001E1A3D"/>
    <w:rsid w:val="001E2392"/>
    <w:rsid w:val="001E407F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03592"/>
    <w:rsid w:val="00205486"/>
    <w:rsid w:val="0021001D"/>
    <w:rsid w:val="0021294A"/>
    <w:rsid w:val="00215A5F"/>
    <w:rsid w:val="00220A16"/>
    <w:rsid w:val="0022234D"/>
    <w:rsid w:val="00222EB1"/>
    <w:rsid w:val="00223F1C"/>
    <w:rsid w:val="00225803"/>
    <w:rsid w:val="00230040"/>
    <w:rsid w:val="00233466"/>
    <w:rsid w:val="0023367B"/>
    <w:rsid w:val="00233CC5"/>
    <w:rsid w:val="00235F01"/>
    <w:rsid w:val="00242E9E"/>
    <w:rsid w:val="00243ACB"/>
    <w:rsid w:val="0024449D"/>
    <w:rsid w:val="002446BB"/>
    <w:rsid w:val="0025277E"/>
    <w:rsid w:val="002542AB"/>
    <w:rsid w:val="00254968"/>
    <w:rsid w:val="00256769"/>
    <w:rsid w:val="002571C2"/>
    <w:rsid w:val="0026149F"/>
    <w:rsid w:val="00262C95"/>
    <w:rsid w:val="00265870"/>
    <w:rsid w:val="002672F7"/>
    <w:rsid w:val="00270917"/>
    <w:rsid w:val="00272FAA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39D0"/>
    <w:rsid w:val="00295FD5"/>
    <w:rsid w:val="002973A4"/>
    <w:rsid w:val="002974CF"/>
    <w:rsid w:val="002A15F1"/>
    <w:rsid w:val="002A2ED1"/>
    <w:rsid w:val="002A3093"/>
    <w:rsid w:val="002A3D7B"/>
    <w:rsid w:val="002A474E"/>
    <w:rsid w:val="002A7C5E"/>
    <w:rsid w:val="002B140A"/>
    <w:rsid w:val="002B39A8"/>
    <w:rsid w:val="002B5CB8"/>
    <w:rsid w:val="002B6C41"/>
    <w:rsid w:val="002B77C0"/>
    <w:rsid w:val="002C0429"/>
    <w:rsid w:val="002C14B2"/>
    <w:rsid w:val="002C26B0"/>
    <w:rsid w:val="002C2E09"/>
    <w:rsid w:val="002C3459"/>
    <w:rsid w:val="002D4361"/>
    <w:rsid w:val="002D54CA"/>
    <w:rsid w:val="002D72D5"/>
    <w:rsid w:val="002E1AF2"/>
    <w:rsid w:val="002E293E"/>
    <w:rsid w:val="002E3718"/>
    <w:rsid w:val="002F0FA8"/>
    <w:rsid w:val="002F231F"/>
    <w:rsid w:val="002F2AD1"/>
    <w:rsid w:val="002F6B55"/>
    <w:rsid w:val="002F7945"/>
    <w:rsid w:val="0030337A"/>
    <w:rsid w:val="00304938"/>
    <w:rsid w:val="00305DCB"/>
    <w:rsid w:val="00306127"/>
    <w:rsid w:val="00310A85"/>
    <w:rsid w:val="00310FBF"/>
    <w:rsid w:val="00311134"/>
    <w:rsid w:val="003161AF"/>
    <w:rsid w:val="00316FB6"/>
    <w:rsid w:val="00320980"/>
    <w:rsid w:val="00321A93"/>
    <w:rsid w:val="00321EC5"/>
    <w:rsid w:val="003227D3"/>
    <w:rsid w:val="003278C3"/>
    <w:rsid w:val="00332C60"/>
    <w:rsid w:val="00335F52"/>
    <w:rsid w:val="003411BA"/>
    <w:rsid w:val="00341EC7"/>
    <w:rsid w:val="00345F61"/>
    <w:rsid w:val="00347324"/>
    <w:rsid w:val="00347A69"/>
    <w:rsid w:val="00350539"/>
    <w:rsid w:val="003528A5"/>
    <w:rsid w:val="003532E2"/>
    <w:rsid w:val="003557D1"/>
    <w:rsid w:val="0035686F"/>
    <w:rsid w:val="00360A08"/>
    <w:rsid w:val="00361448"/>
    <w:rsid w:val="003617A3"/>
    <w:rsid w:val="00362C42"/>
    <w:rsid w:val="0036594A"/>
    <w:rsid w:val="00365ED3"/>
    <w:rsid w:val="00365FF0"/>
    <w:rsid w:val="00367DAC"/>
    <w:rsid w:val="00370C74"/>
    <w:rsid w:val="00372D0D"/>
    <w:rsid w:val="00373940"/>
    <w:rsid w:val="0037489A"/>
    <w:rsid w:val="00377330"/>
    <w:rsid w:val="00380260"/>
    <w:rsid w:val="00383F38"/>
    <w:rsid w:val="003944CE"/>
    <w:rsid w:val="003945A8"/>
    <w:rsid w:val="00394836"/>
    <w:rsid w:val="00397661"/>
    <w:rsid w:val="003A2737"/>
    <w:rsid w:val="003A55CC"/>
    <w:rsid w:val="003A699B"/>
    <w:rsid w:val="003B367A"/>
    <w:rsid w:val="003B3A68"/>
    <w:rsid w:val="003B3C7E"/>
    <w:rsid w:val="003B3CFA"/>
    <w:rsid w:val="003B3F05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D00CC"/>
    <w:rsid w:val="003D1258"/>
    <w:rsid w:val="003D27E8"/>
    <w:rsid w:val="003D3F2C"/>
    <w:rsid w:val="003D5E95"/>
    <w:rsid w:val="003D7E3B"/>
    <w:rsid w:val="003E16AF"/>
    <w:rsid w:val="003E21EB"/>
    <w:rsid w:val="003E2D0A"/>
    <w:rsid w:val="003E3ADB"/>
    <w:rsid w:val="003E3FCC"/>
    <w:rsid w:val="003E5EA1"/>
    <w:rsid w:val="003E65A3"/>
    <w:rsid w:val="003E6DF3"/>
    <w:rsid w:val="003E706D"/>
    <w:rsid w:val="003F1946"/>
    <w:rsid w:val="003F2CFF"/>
    <w:rsid w:val="003F416F"/>
    <w:rsid w:val="003F4BDF"/>
    <w:rsid w:val="003F5088"/>
    <w:rsid w:val="003F54B2"/>
    <w:rsid w:val="003F62B7"/>
    <w:rsid w:val="0040240B"/>
    <w:rsid w:val="004053CA"/>
    <w:rsid w:val="00410566"/>
    <w:rsid w:val="004123FC"/>
    <w:rsid w:val="004142DC"/>
    <w:rsid w:val="00414BDA"/>
    <w:rsid w:val="00417C69"/>
    <w:rsid w:val="00423CF0"/>
    <w:rsid w:val="004303BE"/>
    <w:rsid w:val="00430CBB"/>
    <w:rsid w:val="004310DB"/>
    <w:rsid w:val="004312CE"/>
    <w:rsid w:val="00431399"/>
    <w:rsid w:val="0043198F"/>
    <w:rsid w:val="00433DE0"/>
    <w:rsid w:val="00434A45"/>
    <w:rsid w:val="004355BD"/>
    <w:rsid w:val="00437CE8"/>
    <w:rsid w:val="00441F3D"/>
    <w:rsid w:val="00444C35"/>
    <w:rsid w:val="00447C6C"/>
    <w:rsid w:val="00453128"/>
    <w:rsid w:val="0045376F"/>
    <w:rsid w:val="00455BEC"/>
    <w:rsid w:val="00462646"/>
    <w:rsid w:val="004630FD"/>
    <w:rsid w:val="0046754E"/>
    <w:rsid w:val="00471056"/>
    <w:rsid w:val="00472AB6"/>
    <w:rsid w:val="00474499"/>
    <w:rsid w:val="004813F2"/>
    <w:rsid w:val="00483414"/>
    <w:rsid w:val="00484E03"/>
    <w:rsid w:val="00486418"/>
    <w:rsid w:val="00487BA0"/>
    <w:rsid w:val="0049213A"/>
    <w:rsid w:val="0049682F"/>
    <w:rsid w:val="004A00B5"/>
    <w:rsid w:val="004A0431"/>
    <w:rsid w:val="004A1325"/>
    <w:rsid w:val="004A51AA"/>
    <w:rsid w:val="004A6CE3"/>
    <w:rsid w:val="004A6F85"/>
    <w:rsid w:val="004B3023"/>
    <w:rsid w:val="004B3187"/>
    <w:rsid w:val="004B3B8A"/>
    <w:rsid w:val="004B5A5C"/>
    <w:rsid w:val="004C1291"/>
    <w:rsid w:val="004C13CC"/>
    <w:rsid w:val="004C3048"/>
    <w:rsid w:val="004C5183"/>
    <w:rsid w:val="004C75E3"/>
    <w:rsid w:val="004C7FB8"/>
    <w:rsid w:val="004D20A0"/>
    <w:rsid w:val="004D3C3A"/>
    <w:rsid w:val="004D4649"/>
    <w:rsid w:val="004D73FF"/>
    <w:rsid w:val="004D75DA"/>
    <w:rsid w:val="004E062B"/>
    <w:rsid w:val="004E13C3"/>
    <w:rsid w:val="004E2E37"/>
    <w:rsid w:val="004E33D0"/>
    <w:rsid w:val="004E34C9"/>
    <w:rsid w:val="004E404F"/>
    <w:rsid w:val="004E4573"/>
    <w:rsid w:val="004E4970"/>
    <w:rsid w:val="004E5DA3"/>
    <w:rsid w:val="004E7308"/>
    <w:rsid w:val="004E78A5"/>
    <w:rsid w:val="004F0E02"/>
    <w:rsid w:val="004F15C8"/>
    <w:rsid w:val="00501BDA"/>
    <w:rsid w:val="00502837"/>
    <w:rsid w:val="00504C19"/>
    <w:rsid w:val="0051165E"/>
    <w:rsid w:val="00514998"/>
    <w:rsid w:val="00514F50"/>
    <w:rsid w:val="00516275"/>
    <w:rsid w:val="005167E4"/>
    <w:rsid w:val="00525E00"/>
    <w:rsid w:val="00530195"/>
    <w:rsid w:val="00530930"/>
    <w:rsid w:val="0053240A"/>
    <w:rsid w:val="00532CAF"/>
    <w:rsid w:val="00533B49"/>
    <w:rsid w:val="00534B61"/>
    <w:rsid w:val="00535E3A"/>
    <w:rsid w:val="0053632E"/>
    <w:rsid w:val="005366DB"/>
    <w:rsid w:val="00537243"/>
    <w:rsid w:val="00545177"/>
    <w:rsid w:val="005461A2"/>
    <w:rsid w:val="0054713A"/>
    <w:rsid w:val="00547B8C"/>
    <w:rsid w:val="00550B20"/>
    <w:rsid w:val="00551153"/>
    <w:rsid w:val="00551582"/>
    <w:rsid w:val="00554828"/>
    <w:rsid w:val="00560A68"/>
    <w:rsid w:val="005615DC"/>
    <w:rsid w:val="00562377"/>
    <w:rsid w:val="00564054"/>
    <w:rsid w:val="00565889"/>
    <w:rsid w:val="00565ABC"/>
    <w:rsid w:val="00565DE5"/>
    <w:rsid w:val="00566449"/>
    <w:rsid w:val="00576212"/>
    <w:rsid w:val="0058023B"/>
    <w:rsid w:val="005870AD"/>
    <w:rsid w:val="005904C8"/>
    <w:rsid w:val="00590A24"/>
    <w:rsid w:val="0059401E"/>
    <w:rsid w:val="00594D3F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9A6"/>
    <w:rsid w:val="005C1863"/>
    <w:rsid w:val="005C4C6C"/>
    <w:rsid w:val="005C67F5"/>
    <w:rsid w:val="005D2FBE"/>
    <w:rsid w:val="005D3D88"/>
    <w:rsid w:val="005D7E85"/>
    <w:rsid w:val="005E059E"/>
    <w:rsid w:val="005E13BD"/>
    <w:rsid w:val="005E2D9F"/>
    <w:rsid w:val="005E7700"/>
    <w:rsid w:val="005F1956"/>
    <w:rsid w:val="005F394A"/>
    <w:rsid w:val="005F47CB"/>
    <w:rsid w:val="005F6D57"/>
    <w:rsid w:val="005F7BD9"/>
    <w:rsid w:val="00600259"/>
    <w:rsid w:val="00601740"/>
    <w:rsid w:val="00601795"/>
    <w:rsid w:val="00601FB6"/>
    <w:rsid w:val="0060634C"/>
    <w:rsid w:val="006108E9"/>
    <w:rsid w:val="006130EF"/>
    <w:rsid w:val="00613BC2"/>
    <w:rsid w:val="00614419"/>
    <w:rsid w:val="00614679"/>
    <w:rsid w:val="00621493"/>
    <w:rsid w:val="006227B2"/>
    <w:rsid w:val="0063233A"/>
    <w:rsid w:val="006326C4"/>
    <w:rsid w:val="00633BEB"/>
    <w:rsid w:val="006340C8"/>
    <w:rsid w:val="0063456A"/>
    <w:rsid w:val="00637577"/>
    <w:rsid w:val="006419DC"/>
    <w:rsid w:val="00641B23"/>
    <w:rsid w:val="00642D8C"/>
    <w:rsid w:val="00645121"/>
    <w:rsid w:val="00654D4C"/>
    <w:rsid w:val="0065512D"/>
    <w:rsid w:val="00661135"/>
    <w:rsid w:val="00662475"/>
    <w:rsid w:val="00662D80"/>
    <w:rsid w:val="00664570"/>
    <w:rsid w:val="0066470A"/>
    <w:rsid w:val="00665368"/>
    <w:rsid w:val="00665AB1"/>
    <w:rsid w:val="0066674D"/>
    <w:rsid w:val="00672BA6"/>
    <w:rsid w:val="00672E8A"/>
    <w:rsid w:val="00673303"/>
    <w:rsid w:val="00673351"/>
    <w:rsid w:val="0067348A"/>
    <w:rsid w:val="00676D7F"/>
    <w:rsid w:val="006770FA"/>
    <w:rsid w:val="00677316"/>
    <w:rsid w:val="006834FB"/>
    <w:rsid w:val="006841AC"/>
    <w:rsid w:val="0068424F"/>
    <w:rsid w:val="006853D0"/>
    <w:rsid w:val="006905F8"/>
    <w:rsid w:val="00690B13"/>
    <w:rsid w:val="00690C35"/>
    <w:rsid w:val="006918E8"/>
    <w:rsid w:val="00691C13"/>
    <w:rsid w:val="006921CD"/>
    <w:rsid w:val="0069229F"/>
    <w:rsid w:val="00692923"/>
    <w:rsid w:val="00695C9F"/>
    <w:rsid w:val="00696C21"/>
    <w:rsid w:val="006A53C7"/>
    <w:rsid w:val="006B00A1"/>
    <w:rsid w:val="006B424B"/>
    <w:rsid w:val="006B4EE2"/>
    <w:rsid w:val="006B4EF7"/>
    <w:rsid w:val="006B65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2981"/>
    <w:rsid w:val="006D3503"/>
    <w:rsid w:val="006D5456"/>
    <w:rsid w:val="006E017D"/>
    <w:rsid w:val="006E1261"/>
    <w:rsid w:val="006F4E9B"/>
    <w:rsid w:val="006F5AFB"/>
    <w:rsid w:val="006F5C0F"/>
    <w:rsid w:val="006F6327"/>
    <w:rsid w:val="006F7C01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4F70"/>
    <w:rsid w:val="00716A0A"/>
    <w:rsid w:val="00722AA0"/>
    <w:rsid w:val="0072416A"/>
    <w:rsid w:val="00724DB8"/>
    <w:rsid w:val="00730065"/>
    <w:rsid w:val="0073081F"/>
    <w:rsid w:val="00731BBD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4C93"/>
    <w:rsid w:val="00755F1C"/>
    <w:rsid w:val="0076173D"/>
    <w:rsid w:val="00761894"/>
    <w:rsid w:val="0076286B"/>
    <w:rsid w:val="00762CA1"/>
    <w:rsid w:val="00762E67"/>
    <w:rsid w:val="00763F8D"/>
    <w:rsid w:val="007666FC"/>
    <w:rsid w:val="0077450C"/>
    <w:rsid w:val="00776B7B"/>
    <w:rsid w:val="0078067B"/>
    <w:rsid w:val="00781267"/>
    <w:rsid w:val="0078244C"/>
    <w:rsid w:val="007827A3"/>
    <w:rsid w:val="00783F8E"/>
    <w:rsid w:val="00785073"/>
    <w:rsid w:val="00785A7E"/>
    <w:rsid w:val="0078704A"/>
    <w:rsid w:val="00787C43"/>
    <w:rsid w:val="00791D30"/>
    <w:rsid w:val="00792287"/>
    <w:rsid w:val="00793148"/>
    <w:rsid w:val="00797986"/>
    <w:rsid w:val="00797BD6"/>
    <w:rsid w:val="00797FFB"/>
    <w:rsid w:val="007A082A"/>
    <w:rsid w:val="007A0A78"/>
    <w:rsid w:val="007A3A4F"/>
    <w:rsid w:val="007A4017"/>
    <w:rsid w:val="007B38EC"/>
    <w:rsid w:val="007B5D3C"/>
    <w:rsid w:val="007B7B0D"/>
    <w:rsid w:val="007B7BB9"/>
    <w:rsid w:val="007C0FB9"/>
    <w:rsid w:val="007C1864"/>
    <w:rsid w:val="007C1BF3"/>
    <w:rsid w:val="007C3AB4"/>
    <w:rsid w:val="007C506D"/>
    <w:rsid w:val="007C50BE"/>
    <w:rsid w:val="007C5C5E"/>
    <w:rsid w:val="007D0126"/>
    <w:rsid w:val="007D05E9"/>
    <w:rsid w:val="007D1AEE"/>
    <w:rsid w:val="007D4886"/>
    <w:rsid w:val="007E0EAF"/>
    <w:rsid w:val="007E1E4B"/>
    <w:rsid w:val="007E3C01"/>
    <w:rsid w:val="007E4198"/>
    <w:rsid w:val="007E4B1D"/>
    <w:rsid w:val="007F01F2"/>
    <w:rsid w:val="007F2DC8"/>
    <w:rsid w:val="007F30AB"/>
    <w:rsid w:val="007F38D0"/>
    <w:rsid w:val="007F5323"/>
    <w:rsid w:val="008003FD"/>
    <w:rsid w:val="00800BC4"/>
    <w:rsid w:val="00801906"/>
    <w:rsid w:val="00801AA5"/>
    <w:rsid w:val="00805FC1"/>
    <w:rsid w:val="00806FCB"/>
    <w:rsid w:val="008106C7"/>
    <w:rsid w:val="0081283D"/>
    <w:rsid w:val="008136A2"/>
    <w:rsid w:val="00816EBB"/>
    <w:rsid w:val="0081773D"/>
    <w:rsid w:val="00820343"/>
    <w:rsid w:val="00826CAD"/>
    <w:rsid w:val="00827A4C"/>
    <w:rsid w:val="00830C2A"/>
    <w:rsid w:val="00830CE1"/>
    <w:rsid w:val="00832F8C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0F57"/>
    <w:rsid w:val="00864126"/>
    <w:rsid w:val="008643FB"/>
    <w:rsid w:val="00865646"/>
    <w:rsid w:val="0086709B"/>
    <w:rsid w:val="00872A3F"/>
    <w:rsid w:val="008736AD"/>
    <w:rsid w:val="00874A65"/>
    <w:rsid w:val="0087780C"/>
    <w:rsid w:val="00877DE5"/>
    <w:rsid w:val="008814FD"/>
    <w:rsid w:val="00882BAC"/>
    <w:rsid w:val="00882FAB"/>
    <w:rsid w:val="00885935"/>
    <w:rsid w:val="00890C7F"/>
    <w:rsid w:val="00892EE1"/>
    <w:rsid w:val="00894628"/>
    <w:rsid w:val="00895092"/>
    <w:rsid w:val="00895A7A"/>
    <w:rsid w:val="0089640B"/>
    <w:rsid w:val="008A179D"/>
    <w:rsid w:val="008A1BD8"/>
    <w:rsid w:val="008A24B5"/>
    <w:rsid w:val="008A2EE4"/>
    <w:rsid w:val="008A300D"/>
    <w:rsid w:val="008A3823"/>
    <w:rsid w:val="008A4122"/>
    <w:rsid w:val="008A62DB"/>
    <w:rsid w:val="008A7411"/>
    <w:rsid w:val="008B090D"/>
    <w:rsid w:val="008B0EAB"/>
    <w:rsid w:val="008B2BC8"/>
    <w:rsid w:val="008B5A98"/>
    <w:rsid w:val="008C0C4D"/>
    <w:rsid w:val="008C1572"/>
    <w:rsid w:val="008C243E"/>
    <w:rsid w:val="008C2638"/>
    <w:rsid w:val="008C30FF"/>
    <w:rsid w:val="008C3CDC"/>
    <w:rsid w:val="008C5BAF"/>
    <w:rsid w:val="008C62B3"/>
    <w:rsid w:val="008D1082"/>
    <w:rsid w:val="008D230E"/>
    <w:rsid w:val="008D3D67"/>
    <w:rsid w:val="008D4752"/>
    <w:rsid w:val="008E0B5B"/>
    <w:rsid w:val="008E1728"/>
    <w:rsid w:val="008E1C4A"/>
    <w:rsid w:val="008E2F29"/>
    <w:rsid w:val="008E3F51"/>
    <w:rsid w:val="008E5DA3"/>
    <w:rsid w:val="008E7557"/>
    <w:rsid w:val="008F078E"/>
    <w:rsid w:val="008F159C"/>
    <w:rsid w:val="009000A0"/>
    <w:rsid w:val="0090021D"/>
    <w:rsid w:val="009041D4"/>
    <w:rsid w:val="00921BE4"/>
    <w:rsid w:val="00921F33"/>
    <w:rsid w:val="00922383"/>
    <w:rsid w:val="00922D76"/>
    <w:rsid w:val="00923BA1"/>
    <w:rsid w:val="009269BD"/>
    <w:rsid w:val="00930D3C"/>
    <w:rsid w:val="00931116"/>
    <w:rsid w:val="0093154B"/>
    <w:rsid w:val="00933B56"/>
    <w:rsid w:val="0093421D"/>
    <w:rsid w:val="009347B2"/>
    <w:rsid w:val="00934C5B"/>
    <w:rsid w:val="009373E2"/>
    <w:rsid w:val="00940854"/>
    <w:rsid w:val="00941FC1"/>
    <w:rsid w:val="009445F6"/>
    <w:rsid w:val="00946520"/>
    <w:rsid w:val="00946A70"/>
    <w:rsid w:val="00947648"/>
    <w:rsid w:val="0094772A"/>
    <w:rsid w:val="009509C2"/>
    <w:rsid w:val="00954873"/>
    <w:rsid w:val="00955200"/>
    <w:rsid w:val="009643CB"/>
    <w:rsid w:val="00967F20"/>
    <w:rsid w:val="0097018B"/>
    <w:rsid w:val="009703AA"/>
    <w:rsid w:val="00974359"/>
    <w:rsid w:val="009756A5"/>
    <w:rsid w:val="00975A0A"/>
    <w:rsid w:val="00977731"/>
    <w:rsid w:val="00982F6B"/>
    <w:rsid w:val="00986292"/>
    <w:rsid w:val="009868D3"/>
    <w:rsid w:val="00987DEC"/>
    <w:rsid w:val="00991064"/>
    <w:rsid w:val="00991D30"/>
    <w:rsid w:val="0099564E"/>
    <w:rsid w:val="00996872"/>
    <w:rsid w:val="0099723F"/>
    <w:rsid w:val="009A4E37"/>
    <w:rsid w:val="009A5711"/>
    <w:rsid w:val="009B1160"/>
    <w:rsid w:val="009B181F"/>
    <w:rsid w:val="009B39FA"/>
    <w:rsid w:val="009B40C9"/>
    <w:rsid w:val="009B516E"/>
    <w:rsid w:val="009B5DB8"/>
    <w:rsid w:val="009B68A3"/>
    <w:rsid w:val="009C0714"/>
    <w:rsid w:val="009C10AC"/>
    <w:rsid w:val="009C242A"/>
    <w:rsid w:val="009C43BF"/>
    <w:rsid w:val="009C469F"/>
    <w:rsid w:val="009C581F"/>
    <w:rsid w:val="009C78B8"/>
    <w:rsid w:val="009D07A5"/>
    <w:rsid w:val="009D0886"/>
    <w:rsid w:val="009D3D4B"/>
    <w:rsid w:val="009D44FE"/>
    <w:rsid w:val="009D6854"/>
    <w:rsid w:val="009D7A14"/>
    <w:rsid w:val="009E22B7"/>
    <w:rsid w:val="009E391A"/>
    <w:rsid w:val="009E3C4D"/>
    <w:rsid w:val="009E533D"/>
    <w:rsid w:val="009E63DF"/>
    <w:rsid w:val="009E7AA3"/>
    <w:rsid w:val="009F0BC3"/>
    <w:rsid w:val="009F0EA9"/>
    <w:rsid w:val="009F25BB"/>
    <w:rsid w:val="009F5D8A"/>
    <w:rsid w:val="00A01BA1"/>
    <w:rsid w:val="00A02DC4"/>
    <w:rsid w:val="00A03C37"/>
    <w:rsid w:val="00A050DB"/>
    <w:rsid w:val="00A07556"/>
    <w:rsid w:val="00A102D7"/>
    <w:rsid w:val="00A16D1F"/>
    <w:rsid w:val="00A2460F"/>
    <w:rsid w:val="00A27266"/>
    <w:rsid w:val="00A32158"/>
    <w:rsid w:val="00A333D8"/>
    <w:rsid w:val="00A33E24"/>
    <w:rsid w:val="00A33E90"/>
    <w:rsid w:val="00A341AA"/>
    <w:rsid w:val="00A342C9"/>
    <w:rsid w:val="00A34423"/>
    <w:rsid w:val="00A350DB"/>
    <w:rsid w:val="00A354DC"/>
    <w:rsid w:val="00A376C1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0557"/>
    <w:rsid w:val="00A62383"/>
    <w:rsid w:val="00A63824"/>
    <w:rsid w:val="00A706FC"/>
    <w:rsid w:val="00A73947"/>
    <w:rsid w:val="00A77575"/>
    <w:rsid w:val="00A80C65"/>
    <w:rsid w:val="00A817EA"/>
    <w:rsid w:val="00A83107"/>
    <w:rsid w:val="00A8368D"/>
    <w:rsid w:val="00AA0B6B"/>
    <w:rsid w:val="00AA135E"/>
    <w:rsid w:val="00AA14AA"/>
    <w:rsid w:val="00AA3731"/>
    <w:rsid w:val="00AA53CF"/>
    <w:rsid w:val="00AA740E"/>
    <w:rsid w:val="00AB2FE0"/>
    <w:rsid w:val="00AB396B"/>
    <w:rsid w:val="00AC136B"/>
    <w:rsid w:val="00AC2D14"/>
    <w:rsid w:val="00AC3E94"/>
    <w:rsid w:val="00AC436B"/>
    <w:rsid w:val="00AC5170"/>
    <w:rsid w:val="00AC531A"/>
    <w:rsid w:val="00AD1AA3"/>
    <w:rsid w:val="00AE1105"/>
    <w:rsid w:val="00AE2654"/>
    <w:rsid w:val="00AE2F4C"/>
    <w:rsid w:val="00AE77F6"/>
    <w:rsid w:val="00AF1451"/>
    <w:rsid w:val="00AF368E"/>
    <w:rsid w:val="00AF3CE6"/>
    <w:rsid w:val="00AF44D1"/>
    <w:rsid w:val="00AF7972"/>
    <w:rsid w:val="00B05E08"/>
    <w:rsid w:val="00B06C73"/>
    <w:rsid w:val="00B10ACA"/>
    <w:rsid w:val="00B11D02"/>
    <w:rsid w:val="00B129F6"/>
    <w:rsid w:val="00B138A5"/>
    <w:rsid w:val="00B14C7F"/>
    <w:rsid w:val="00B159B9"/>
    <w:rsid w:val="00B15D4F"/>
    <w:rsid w:val="00B15E75"/>
    <w:rsid w:val="00B165A0"/>
    <w:rsid w:val="00B2103C"/>
    <w:rsid w:val="00B213F4"/>
    <w:rsid w:val="00B23E93"/>
    <w:rsid w:val="00B26431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3C2E"/>
    <w:rsid w:val="00B6603A"/>
    <w:rsid w:val="00B6624C"/>
    <w:rsid w:val="00B71DFD"/>
    <w:rsid w:val="00B72571"/>
    <w:rsid w:val="00B730FC"/>
    <w:rsid w:val="00B73A02"/>
    <w:rsid w:val="00B8018D"/>
    <w:rsid w:val="00B81197"/>
    <w:rsid w:val="00B83573"/>
    <w:rsid w:val="00B844E2"/>
    <w:rsid w:val="00B85D99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3762"/>
    <w:rsid w:val="00BB5211"/>
    <w:rsid w:val="00BB5E13"/>
    <w:rsid w:val="00BB6BC3"/>
    <w:rsid w:val="00BC068E"/>
    <w:rsid w:val="00BC23E8"/>
    <w:rsid w:val="00BC2C59"/>
    <w:rsid w:val="00BC4AF5"/>
    <w:rsid w:val="00BC73B6"/>
    <w:rsid w:val="00BC7B0C"/>
    <w:rsid w:val="00BD4606"/>
    <w:rsid w:val="00BD4F5C"/>
    <w:rsid w:val="00BD6AC2"/>
    <w:rsid w:val="00BE6533"/>
    <w:rsid w:val="00BF1F72"/>
    <w:rsid w:val="00BF2F0F"/>
    <w:rsid w:val="00BF6690"/>
    <w:rsid w:val="00BF6726"/>
    <w:rsid w:val="00C006ED"/>
    <w:rsid w:val="00C038EA"/>
    <w:rsid w:val="00C03BCA"/>
    <w:rsid w:val="00C0462E"/>
    <w:rsid w:val="00C05EEA"/>
    <w:rsid w:val="00C06720"/>
    <w:rsid w:val="00C070EC"/>
    <w:rsid w:val="00C114B2"/>
    <w:rsid w:val="00C11818"/>
    <w:rsid w:val="00C11BBB"/>
    <w:rsid w:val="00C12205"/>
    <w:rsid w:val="00C1489A"/>
    <w:rsid w:val="00C151F7"/>
    <w:rsid w:val="00C15B9D"/>
    <w:rsid w:val="00C212FA"/>
    <w:rsid w:val="00C301CA"/>
    <w:rsid w:val="00C30DA3"/>
    <w:rsid w:val="00C345C6"/>
    <w:rsid w:val="00C360FA"/>
    <w:rsid w:val="00C3665F"/>
    <w:rsid w:val="00C37B13"/>
    <w:rsid w:val="00C42605"/>
    <w:rsid w:val="00C4438A"/>
    <w:rsid w:val="00C457E7"/>
    <w:rsid w:val="00C45812"/>
    <w:rsid w:val="00C51AFA"/>
    <w:rsid w:val="00C52500"/>
    <w:rsid w:val="00C52F0E"/>
    <w:rsid w:val="00C53199"/>
    <w:rsid w:val="00C5487A"/>
    <w:rsid w:val="00C6040A"/>
    <w:rsid w:val="00C6117E"/>
    <w:rsid w:val="00C62981"/>
    <w:rsid w:val="00C62AE5"/>
    <w:rsid w:val="00C646F3"/>
    <w:rsid w:val="00C66645"/>
    <w:rsid w:val="00C6764B"/>
    <w:rsid w:val="00C70478"/>
    <w:rsid w:val="00C72981"/>
    <w:rsid w:val="00C72C38"/>
    <w:rsid w:val="00C814AA"/>
    <w:rsid w:val="00C8181C"/>
    <w:rsid w:val="00C82170"/>
    <w:rsid w:val="00C86244"/>
    <w:rsid w:val="00C875F2"/>
    <w:rsid w:val="00C91042"/>
    <w:rsid w:val="00C939FE"/>
    <w:rsid w:val="00C94D13"/>
    <w:rsid w:val="00C97A92"/>
    <w:rsid w:val="00C97AAB"/>
    <w:rsid w:val="00CA085F"/>
    <w:rsid w:val="00CA0A8C"/>
    <w:rsid w:val="00CA4F81"/>
    <w:rsid w:val="00CB3302"/>
    <w:rsid w:val="00CB3594"/>
    <w:rsid w:val="00CB4FDB"/>
    <w:rsid w:val="00CB5076"/>
    <w:rsid w:val="00CC0247"/>
    <w:rsid w:val="00CC3EA0"/>
    <w:rsid w:val="00CC428A"/>
    <w:rsid w:val="00CC5EB2"/>
    <w:rsid w:val="00CC706B"/>
    <w:rsid w:val="00CD0E69"/>
    <w:rsid w:val="00CD409C"/>
    <w:rsid w:val="00CD46FF"/>
    <w:rsid w:val="00CD4B87"/>
    <w:rsid w:val="00CD4FC2"/>
    <w:rsid w:val="00CD6299"/>
    <w:rsid w:val="00CD68DE"/>
    <w:rsid w:val="00CE2642"/>
    <w:rsid w:val="00CE3B45"/>
    <w:rsid w:val="00CE4E08"/>
    <w:rsid w:val="00CE6152"/>
    <w:rsid w:val="00CE7622"/>
    <w:rsid w:val="00CF176B"/>
    <w:rsid w:val="00CF2FBA"/>
    <w:rsid w:val="00D00D45"/>
    <w:rsid w:val="00D010FE"/>
    <w:rsid w:val="00D02EA6"/>
    <w:rsid w:val="00D02FF4"/>
    <w:rsid w:val="00D03023"/>
    <w:rsid w:val="00D036AA"/>
    <w:rsid w:val="00D0391E"/>
    <w:rsid w:val="00D059A0"/>
    <w:rsid w:val="00D069F5"/>
    <w:rsid w:val="00D07BE2"/>
    <w:rsid w:val="00D07CC4"/>
    <w:rsid w:val="00D17BBA"/>
    <w:rsid w:val="00D213CD"/>
    <w:rsid w:val="00D21C2C"/>
    <w:rsid w:val="00D220FA"/>
    <w:rsid w:val="00D22160"/>
    <w:rsid w:val="00D22530"/>
    <w:rsid w:val="00D24E51"/>
    <w:rsid w:val="00D27FC4"/>
    <w:rsid w:val="00D31CB2"/>
    <w:rsid w:val="00D322CF"/>
    <w:rsid w:val="00D32E81"/>
    <w:rsid w:val="00D3632E"/>
    <w:rsid w:val="00D406FE"/>
    <w:rsid w:val="00D43467"/>
    <w:rsid w:val="00D437B0"/>
    <w:rsid w:val="00D500A8"/>
    <w:rsid w:val="00D50115"/>
    <w:rsid w:val="00D503C8"/>
    <w:rsid w:val="00D560AA"/>
    <w:rsid w:val="00D622E6"/>
    <w:rsid w:val="00D62C61"/>
    <w:rsid w:val="00D650BB"/>
    <w:rsid w:val="00D67B4E"/>
    <w:rsid w:val="00D801C8"/>
    <w:rsid w:val="00D802D9"/>
    <w:rsid w:val="00D8132F"/>
    <w:rsid w:val="00D8349F"/>
    <w:rsid w:val="00D83CD0"/>
    <w:rsid w:val="00D846B3"/>
    <w:rsid w:val="00D84DE5"/>
    <w:rsid w:val="00D86F13"/>
    <w:rsid w:val="00D905FA"/>
    <w:rsid w:val="00D951F6"/>
    <w:rsid w:val="00D9535A"/>
    <w:rsid w:val="00D95DB6"/>
    <w:rsid w:val="00D97538"/>
    <w:rsid w:val="00DA2CF8"/>
    <w:rsid w:val="00DA4B78"/>
    <w:rsid w:val="00DA4C7D"/>
    <w:rsid w:val="00DA5615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C17E9"/>
    <w:rsid w:val="00DC6DA2"/>
    <w:rsid w:val="00DD09A6"/>
    <w:rsid w:val="00DD16FB"/>
    <w:rsid w:val="00DD2267"/>
    <w:rsid w:val="00DD3576"/>
    <w:rsid w:val="00DD3630"/>
    <w:rsid w:val="00DD496D"/>
    <w:rsid w:val="00DD6515"/>
    <w:rsid w:val="00DE66AB"/>
    <w:rsid w:val="00DE67B2"/>
    <w:rsid w:val="00DE71E4"/>
    <w:rsid w:val="00DE74EE"/>
    <w:rsid w:val="00DF06BE"/>
    <w:rsid w:val="00DF1DEC"/>
    <w:rsid w:val="00DF2B5B"/>
    <w:rsid w:val="00DF5733"/>
    <w:rsid w:val="00E00C9F"/>
    <w:rsid w:val="00E00DCA"/>
    <w:rsid w:val="00E00FC9"/>
    <w:rsid w:val="00E01E61"/>
    <w:rsid w:val="00E03692"/>
    <w:rsid w:val="00E03864"/>
    <w:rsid w:val="00E0487E"/>
    <w:rsid w:val="00E06F48"/>
    <w:rsid w:val="00E07975"/>
    <w:rsid w:val="00E11EB0"/>
    <w:rsid w:val="00E12EC2"/>
    <w:rsid w:val="00E13737"/>
    <w:rsid w:val="00E13775"/>
    <w:rsid w:val="00E1397E"/>
    <w:rsid w:val="00E156EB"/>
    <w:rsid w:val="00E16A30"/>
    <w:rsid w:val="00E22ADE"/>
    <w:rsid w:val="00E22AF6"/>
    <w:rsid w:val="00E2338C"/>
    <w:rsid w:val="00E25721"/>
    <w:rsid w:val="00E26899"/>
    <w:rsid w:val="00E300CD"/>
    <w:rsid w:val="00E3166A"/>
    <w:rsid w:val="00E31CC4"/>
    <w:rsid w:val="00E31D17"/>
    <w:rsid w:val="00E3510C"/>
    <w:rsid w:val="00E35621"/>
    <w:rsid w:val="00E3663E"/>
    <w:rsid w:val="00E4076E"/>
    <w:rsid w:val="00E408E2"/>
    <w:rsid w:val="00E40C15"/>
    <w:rsid w:val="00E45EC3"/>
    <w:rsid w:val="00E46D0D"/>
    <w:rsid w:val="00E46E56"/>
    <w:rsid w:val="00E47A74"/>
    <w:rsid w:val="00E61159"/>
    <w:rsid w:val="00E62DAB"/>
    <w:rsid w:val="00E64318"/>
    <w:rsid w:val="00E662FF"/>
    <w:rsid w:val="00E663BC"/>
    <w:rsid w:val="00E70894"/>
    <w:rsid w:val="00E70B02"/>
    <w:rsid w:val="00E7239F"/>
    <w:rsid w:val="00E738C1"/>
    <w:rsid w:val="00E82BBA"/>
    <w:rsid w:val="00E87EAC"/>
    <w:rsid w:val="00E9324D"/>
    <w:rsid w:val="00E963A2"/>
    <w:rsid w:val="00E9723A"/>
    <w:rsid w:val="00EA333C"/>
    <w:rsid w:val="00EA398A"/>
    <w:rsid w:val="00EA593B"/>
    <w:rsid w:val="00EB0B93"/>
    <w:rsid w:val="00EB1D18"/>
    <w:rsid w:val="00EB2C99"/>
    <w:rsid w:val="00EB2F3A"/>
    <w:rsid w:val="00EB4AC7"/>
    <w:rsid w:val="00EC0869"/>
    <w:rsid w:val="00EC3922"/>
    <w:rsid w:val="00ED1161"/>
    <w:rsid w:val="00ED17D6"/>
    <w:rsid w:val="00ED2108"/>
    <w:rsid w:val="00ED2EC9"/>
    <w:rsid w:val="00ED6001"/>
    <w:rsid w:val="00ED6C95"/>
    <w:rsid w:val="00EE1E34"/>
    <w:rsid w:val="00EE688E"/>
    <w:rsid w:val="00EE6DD1"/>
    <w:rsid w:val="00EF1EE5"/>
    <w:rsid w:val="00EF2D83"/>
    <w:rsid w:val="00EF3EBA"/>
    <w:rsid w:val="00EF56BA"/>
    <w:rsid w:val="00EF5D86"/>
    <w:rsid w:val="00EF62A8"/>
    <w:rsid w:val="00EF7BA1"/>
    <w:rsid w:val="00F000D8"/>
    <w:rsid w:val="00F00BA3"/>
    <w:rsid w:val="00F0192B"/>
    <w:rsid w:val="00F022A8"/>
    <w:rsid w:val="00F0524D"/>
    <w:rsid w:val="00F06CCF"/>
    <w:rsid w:val="00F06E17"/>
    <w:rsid w:val="00F106E3"/>
    <w:rsid w:val="00F10725"/>
    <w:rsid w:val="00F10816"/>
    <w:rsid w:val="00F10972"/>
    <w:rsid w:val="00F11D97"/>
    <w:rsid w:val="00F12844"/>
    <w:rsid w:val="00F12E5D"/>
    <w:rsid w:val="00F13BE3"/>
    <w:rsid w:val="00F15FED"/>
    <w:rsid w:val="00F165DB"/>
    <w:rsid w:val="00F1683C"/>
    <w:rsid w:val="00F20E26"/>
    <w:rsid w:val="00F2295D"/>
    <w:rsid w:val="00F24CBA"/>
    <w:rsid w:val="00F271D7"/>
    <w:rsid w:val="00F31F19"/>
    <w:rsid w:val="00F34C54"/>
    <w:rsid w:val="00F41C79"/>
    <w:rsid w:val="00F41D85"/>
    <w:rsid w:val="00F42712"/>
    <w:rsid w:val="00F458BF"/>
    <w:rsid w:val="00F517E5"/>
    <w:rsid w:val="00F52997"/>
    <w:rsid w:val="00F5356F"/>
    <w:rsid w:val="00F55E0C"/>
    <w:rsid w:val="00F6005F"/>
    <w:rsid w:val="00F62212"/>
    <w:rsid w:val="00F62D96"/>
    <w:rsid w:val="00F63D4C"/>
    <w:rsid w:val="00F66CB7"/>
    <w:rsid w:val="00F67B0F"/>
    <w:rsid w:val="00F72BCC"/>
    <w:rsid w:val="00F77C79"/>
    <w:rsid w:val="00F83EC0"/>
    <w:rsid w:val="00F85F58"/>
    <w:rsid w:val="00F90367"/>
    <w:rsid w:val="00F95756"/>
    <w:rsid w:val="00F95FBC"/>
    <w:rsid w:val="00F96231"/>
    <w:rsid w:val="00F96B2E"/>
    <w:rsid w:val="00FA7476"/>
    <w:rsid w:val="00FB0AE2"/>
    <w:rsid w:val="00FB13A1"/>
    <w:rsid w:val="00FB372F"/>
    <w:rsid w:val="00FB5D51"/>
    <w:rsid w:val="00FC1FA3"/>
    <w:rsid w:val="00FC30EF"/>
    <w:rsid w:val="00FC3FF3"/>
    <w:rsid w:val="00FC6A2F"/>
    <w:rsid w:val="00FC73FB"/>
    <w:rsid w:val="00FC7AA6"/>
    <w:rsid w:val="00FD089A"/>
    <w:rsid w:val="00FD0D9E"/>
    <w:rsid w:val="00FD14BD"/>
    <w:rsid w:val="00FD18E7"/>
    <w:rsid w:val="00FD2FDB"/>
    <w:rsid w:val="00FE23BA"/>
    <w:rsid w:val="00FE48B3"/>
    <w:rsid w:val="00FE4F41"/>
    <w:rsid w:val="00FE5973"/>
    <w:rsid w:val="00FE5E27"/>
    <w:rsid w:val="00FF131B"/>
    <w:rsid w:val="00FF1677"/>
    <w:rsid w:val="00FF3398"/>
    <w:rsid w:val="00FF4085"/>
    <w:rsid w:val="00FF45E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30FD-6488-49C1-B76C-5E808C7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5</Pages>
  <Words>1807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99</cp:revision>
  <cp:lastPrinted>2016-09-05T13:56:00Z</cp:lastPrinted>
  <dcterms:created xsi:type="dcterms:W3CDTF">2017-12-20T18:28:00Z</dcterms:created>
  <dcterms:modified xsi:type="dcterms:W3CDTF">2018-07-09T12:33:00Z</dcterms:modified>
</cp:coreProperties>
</file>